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22320" w14:paraId="3F2E3525" w14:textId="77777777" w:rsidTr="00022320">
        <w:tc>
          <w:tcPr>
            <w:tcW w:w="1188" w:type="dxa"/>
            <w:vMerge w:val="restart"/>
          </w:tcPr>
          <w:p w14:paraId="15842184" w14:textId="353FFF63" w:rsidR="00B30357" w:rsidRPr="00D753AC" w:rsidRDefault="00DA15E8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66C5AE3"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57C2AB95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23D4A45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4571C6B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CEA2F86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532B1089" w14:textId="77777777" w:rsidTr="00022320">
        <w:tc>
          <w:tcPr>
            <w:tcW w:w="1188" w:type="dxa"/>
            <w:vMerge/>
          </w:tcPr>
          <w:p w14:paraId="6AB9A3E1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4DF9E4A1"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604606E7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983B497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CB3FB8B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FC5D28C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3A2161" w:rsidRPr="00D753AC" w:rsidRDefault="003A216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87256B0" w:rsidR="00B30357" w:rsidRPr="00D753AC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8</w:t>
            </w:r>
          </w:p>
        </w:tc>
        <w:tc>
          <w:tcPr>
            <w:tcW w:w="1710" w:type="dxa"/>
          </w:tcPr>
          <w:p w14:paraId="4715747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20D2B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F4185A3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B0840C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1AC21F6A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BAD749B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5F39F3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83ED85F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DFF9E16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27B804F2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86E67AA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E8BB8A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138AF7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6B07AA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47A56580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2F03496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2358C5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311566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B2DA423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6CF5A050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7418DA8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8834F6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089A8EF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C22D189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00C24EBC" w14:textId="77777777" w:rsidTr="00022320">
        <w:tc>
          <w:tcPr>
            <w:tcW w:w="1188" w:type="dxa"/>
            <w:vMerge w:val="restart"/>
          </w:tcPr>
          <w:p w14:paraId="618223CA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793A7009" w:rsidR="00B30357" w:rsidRDefault="00996B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2340D925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D7228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D5476D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5F581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0880B07" w14:textId="77777777" w:rsidTr="00022320">
        <w:tc>
          <w:tcPr>
            <w:tcW w:w="1188" w:type="dxa"/>
            <w:vMerge/>
          </w:tcPr>
          <w:p w14:paraId="39532B82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74E94F98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</w:t>
            </w:r>
            <w:r w:rsidR="00996B58">
              <w:rPr>
                <w:rFonts w:asciiTheme="majorHAnsi" w:hAnsiTheme="majorHAnsi"/>
                <w:sz w:val="20"/>
                <w:szCs w:val="20"/>
              </w:rPr>
              <w:t>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3FE853C7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E2D8E7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FA7E71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7584627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98AE88C" w14:textId="77777777" w:rsidTr="00022320">
        <w:tc>
          <w:tcPr>
            <w:tcW w:w="1188" w:type="dxa"/>
            <w:vMerge/>
          </w:tcPr>
          <w:p w14:paraId="6E1BE29B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7C77A6E6" w:rsidR="00B30357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</w:t>
            </w:r>
            <w:r w:rsidR="00047A2E">
              <w:rPr>
                <w:rFonts w:asciiTheme="majorHAnsi" w:hAnsiTheme="majorHAnsi"/>
                <w:sz w:val="20"/>
                <w:szCs w:val="20"/>
              </w:rPr>
              <w:t>/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0005B2F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AE8EE1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4AC4AF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0C3FB4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6AEBBA3" w14:textId="77777777" w:rsidTr="00022320">
        <w:tc>
          <w:tcPr>
            <w:tcW w:w="1188" w:type="dxa"/>
            <w:vMerge/>
          </w:tcPr>
          <w:p w14:paraId="010806F9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6C586CD3" w:rsidR="00B30357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14:paraId="1F2C4821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0D7D3CD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2E504F9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FCAE1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20D7E3B1" w14:textId="77777777" w:rsidTr="00022320">
        <w:tc>
          <w:tcPr>
            <w:tcW w:w="1188" w:type="dxa"/>
            <w:vMerge/>
          </w:tcPr>
          <w:p w14:paraId="6861208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7A8B1B9F" w:rsidR="00B30357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9</w:t>
            </w:r>
          </w:p>
        </w:tc>
        <w:tc>
          <w:tcPr>
            <w:tcW w:w="1710" w:type="dxa"/>
          </w:tcPr>
          <w:p w14:paraId="08919D4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54A4FD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EE55EF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0791999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D273EE" w:rsidRDefault="00D273E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77B6AA39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2B40DCB9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8E2F8F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675A399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5486372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67A37B7D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DB8275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CC976D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CC79C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345F95FA" w:rsidR="00CC79C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0E30314D" w14:textId="77777777" w:rsidR="00CC79CC" w:rsidRPr="00D753A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77777777" w:rsidR="00CC79CC" w:rsidRPr="00D753A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3C6E665" w14:textId="77777777" w:rsidR="00CC79CC" w:rsidRPr="00D753A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0819C84" w14:textId="77777777" w:rsidR="00CC79CC" w:rsidRPr="00D753A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4E3D9EDE" w:rsidR="00B30357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4A1A32E6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4018C8B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79A1F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240A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11240A" w:rsidRDefault="0011240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831CF24" w:rsidR="0011240A" w:rsidRP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5EE200A1" w:rsidR="0011240A" w:rsidRPr="00047A2E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8681365" w14:textId="77777777" w:rsidR="0011240A" w:rsidRPr="00047A2E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EB0189C" w14:textId="3415B705" w:rsidR="0011240A" w:rsidRPr="00047A2E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8844FBE" w14:textId="77777777" w:rsidR="0011240A" w:rsidRPr="00047A2E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047A2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47A2E" w14:paraId="15A08AD5" w14:textId="098CF5DE" w:rsidTr="003A2161">
        <w:tc>
          <w:tcPr>
            <w:tcW w:w="1188" w:type="dxa"/>
            <w:vMerge w:val="restart"/>
            <w:shd w:val="clear" w:color="auto" w:fill="auto"/>
          </w:tcPr>
          <w:p w14:paraId="61723C0A" w14:textId="31EBE1D8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auto"/>
          </w:tcPr>
          <w:p w14:paraId="76762EC3" w14:textId="3C3CF900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5F1BB05" w14:textId="2D3725D0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42AFFCAB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D1C5AF9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FC106D5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7A2E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02150970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37B25DD3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21C5EE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0329845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7A2E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1E431B07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50C64982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83311E2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71689D1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5410D13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7A2E" w14:paraId="715B6054" w14:textId="3E72DBC5" w:rsidTr="00047A2E">
        <w:tc>
          <w:tcPr>
            <w:tcW w:w="1188" w:type="dxa"/>
            <w:vMerge/>
            <w:shd w:val="clear" w:color="auto" w:fill="auto"/>
          </w:tcPr>
          <w:p w14:paraId="7D0A88BD" w14:textId="6560889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6FEB994A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0A48411C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F297FD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65E749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7A2E" w14:paraId="50B3C8A4" w14:textId="77777777" w:rsidTr="00047A2E">
        <w:tc>
          <w:tcPr>
            <w:tcW w:w="1188" w:type="dxa"/>
            <w:vMerge/>
            <w:shd w:val="clear" w:color="auto" w:fill="auto"/>
          </w:tcPr>
          <w:p w14:paraId="7C8706B4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7DCB927E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</w:t>
            </w:r>
          </w:p>
          <w:p w14:paraId="07633714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63192259" w14:textId="4FFFB5E3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56478D04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11F9C6BF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364A3D44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591D362A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330EA188" w14:textId="5357AD74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7B6FBB48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BF2F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022320" w14:paraId="107ACCE2" w14:textId="77777777" w:rsidTr="00BF2FAF">
        <w:tc>
          <w:tcPr>
            <w:tcW w:w="1188" w:type="dxa"/>
            <w:vMerge/>
          </w:tcPr>
          <w:p w14:paraId="00067C1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641157CB" w:rsidR="00B30357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</w:t>
            </w:r>
            <w:r w:rsidR="00BF2F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059DBB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65279F1B" w14:textId="77777777" w:rsidTr="00BF2FAF">
        <w:tc>
          <w:tcPr>
            <w:tcW w:w="1188" w:type="dxa"/>
            <w:vMerge/>
          </w:tcPr>
          <w:p w14:paraId="5212A184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3761BFC" w14:textId="77777777" w:rsidR="003A2161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="00BF2FAF">
              <w:rPr>
                <w:rFonts w:asciiTheme="majorHAnsi" w:hAnsiTheme="majorHAnsi"/>
                <w:sz w:val="20"/>
                <w:szCs w:val="20"/>
              </w:rPr>
              <w:t>ednesday, 9/7</w:t>
            </w:r>
          </w:p>
          <w:p w14:paraId="251C6A37" w14:textId="25BF4970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2FCB2443" w14:textId="21CC3AD3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FFCC99"/>
          </w:tcPr>
          <w:p w14:paraId="1F3AF9FB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3494CB4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4B474C5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0949895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4CB09B5B" w14:textId="77777777" w:rsidTr="00BF2FAF">
        <w:tc>
          <w:tcPr>
            <w:tcW w:w="1188" w:type="dxa"/>
            <w:vMerge/>
          </w:tcPr>
          <w:p w14:paraId="3C0FC559" w14:textId="4E238763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3A9666B6" w:rsidR="00B30357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59FE8C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F871801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8B44647" w14:textId="77777777" w:rsidTr="00BF2FAF">
        <w:tc>
          <w:tcPr>
            <w:tcW w:w="1188" w:type="dxa"/>
            <w:vMerge/>
          </w:tcPr>
          <w:p w14:paraId="2E44C65B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67107C2" w14:textId="77777777" w:rsidR="00996B58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9</w:t>
            </w:r>
          </w:p>
          <w:p w14:paraId="29436E8D" w14:textId="7B983075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F7A51CD" w14:textId="1887E0A8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2A0D68D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5F53B816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29CA0E2B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478E49DC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4BAC1C65" w14:textId="24CA31E6" w:rsidR="00C62F10" w:rsidRDefault="00C62F10" w:rsidP="00BF2FAF">
      <w:pPr>
        <w:jc w:val="center"/>
        <w:rPr>
          <w:b/>
          <w:bCs/>
        </w:rPr>
      </w:pPr>
      <w:r>
        <w:rPr>
          <w:b/>
          <w:bCs/>
        </w:rPr>
        <w:t>*NO OTHER MAJOR ASSESSMENTS ON WEDNESDAY, SEPTEMBER 7.*</w:t>
      </w:r>
    </w:p>
    <w:p w14:paraId="28D1BC80" w14:textId="77777777" w:rsidR="00C62F10" w:rsidRDefault="00C62F10" w:rsidP="00BF2FAF">
      <w:pPr>
        <w:jc w:val="center"/>
        <w:rPr>
          <w:b/>
          <w:bCs/>
        </w:rPr>
      </w:pPr>
    </w:p>
    <w:p w14:paraId="1270A9F2" w14:textId="1F3D70C8" w:rsidR="000A196F" w:rsidRDefault="00BF2FAF" w:rsidP="00BF2FAF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RSDAY, SEPTEMBER 8 – FRIDAY, SEPTEMBER 16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A1425D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3D8DE3FC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  <w:p w14:paraId="0FA285FC" w14:textId="5A0DAB79" w:rsidR="00D273EE" w:rsidRDefault="00D273EE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77777777" w:rsidR="00DD062D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</w:t>
            </w:r>
            <w:r w:rsidR="00A1425D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543534CE" w14:textId="64B55E90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1CF99B92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772347F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1F8DF87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2482171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2DBCC51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77777777" w:rsidR="00DD062D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</w:t>
            </w:r>
            <w:r w:rsidR="00A1425D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497E9DAC" w14:textId="1244A0DA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6DDB7F58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756979C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A70D6D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163A6A53" w14:textId="77777777" w:rsidTr="00A1425D">
        <w:tc>
          <w:tcPr>
            <w:tcW w:w="1278" w:type="dxa"/>
            <w:vMerge/>
            <w:shd w:val="clear" w:color="auto" w:fill="auto"/>
          </w:tcPr>
          <w:p w14:paraId="611FDBD4" w14:textId="19739C70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41496E" w14:textId="4119D19F" w:rsidR="00047A2E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9AACCA3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797496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7A837F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5137348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77777777" w:rsidR="00047A2E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</w:t>
            </w:r>
            <w:r w:rsidR="00047A2E">
              <w:rPr>
                <w:rFonts w:asciiTheme="majorHAnsi" w:hAnsiTheme="majorHAnsi"/>
                <w:sz w:val="20"/>
                <w:szCs w:val="20"/>
              </w:rPr>
              <w:t>,</w:t>
            </w:r>
            <w:r w:rsidR="00A1425D">
              <w:rPr>
                <w:rFonts w:asciiTheme="majorHAnsi" w:hAnsiTheme="majorHAnsi"/>
                <w:sz w:val="20"/>
                <w:szCs w:val="20"/>
              </w:rPr>
              <w:t xml:space="preserve"> 9/15</w:t>
            </w:r>
          </w:p>
          <w:p w14:paraId="65F02F62" w14:textId="0C91CB16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5028D372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3CDC62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837D1C2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076E88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77777777" w:rsidR="00047A2E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6</w:t>
            </w:r>
          </w:p>
          <w:p w14:paraId="6AFC827A" w14:textId="1C5D97FB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4D9C2D15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D3C829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756BFF3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4B2A47E1" w14:textId="41D25ED6" w:rsidR="00996B58" w:rsidRPr="00D753AC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3014626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74BE8B5A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RSDAY, SEPTEMBER 8 – FRIDAY, SEPTEMBER 16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A196F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950425" w:rsidRDefault="0095042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0DC7F6E4" w:rsidR="00950425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10" w:type="dxa"/>
            <w:shd w:val="clear" w:color="auto" w:fill="auto"/>
          </w:tcPr>
          <w:p w14:paraId="6405B6A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A3E3CA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0A9ADC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87CA6B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6CD0EC95" w:rsidR="00950425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3EFA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97DA0E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15E8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5792D71" w:rsidR="0030143B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14:paraId="47D9CB8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775802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1C1BB52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3DAE0A92" w14:textId="77777777" w:rsidTr="007922B8">
        <w:tc>
          <w:tcPr>
            <w:tcW w:w="1188" w:type="dxa"/>
            <w:vMerge/>
            <w:shd w:val="clear" w:color="auto" w:fill="auto"/>
          </w:tcPr>
          <w:p w14:paraId="4C0817A2" w14:textId="4635948A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2EC74D4E" w:rsidR="000A196F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65CE5F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4EFC6E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240A" w14:paraId="5B7264D9" w14:textId="360BB196" w:rsidTr="007922B8">
        <w:tc>
          <w:tcPr>
            <w:tcW w:w="1188" w:type="dxa"/>
            <w:vMerge/>
            <w:shd w:val="clear" w:color="auto" w:fill="auto"/>
          </w:tcPr>
          <w:p w14:paraId="58D85289" w14:textId="77777777" w:rsidR="0011240A" w:rsidRDefault="0011240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0B128EBC" w14:textId="77777777" w:rsidR="0011240A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61FA69B5" w14:textId="3347C7D3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 –</w:t>
            </w:r>
          </w:p>
          <w:p w14:paraId="63C9ACF0" w14:textId="77777777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7DE34741" w14:textId="1A6D9123" w:rsidR="007922B8" w:rsidRPr="00996B5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2AF38642" w14:textId="1AD4CA4B" w:rsidR="0011240A" w:rsidRPr="00996B58" w:rsidRDefault="0011240A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569DA7C5" w14:textId="77777777" w:rsidR="0011240A" w:rsidRPr="00996B58" w:rsidRDefault="0011240A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67660065" w14:textId="77777777" w:rsidR="0011240A" w:rsidRPr="00996B58" w:rsidRDefault="0011240A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79A897D0" w14:textId="77777777" w:rsidR="0011240A" w:rsidRPr="00996B58" w:rsidRDefault="0011240A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022320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47519EFC" w14:textId="77777777" w:rsidTr="00022320">
        <w:tc>
          <w:tcPr>
            <w:tcW w:w="1188" w:type="dxa"/>
            <w:vMerge w:val="restart"/>
          </w:tcPr>
          <w:p w14:paraId="4F4D79F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</w:tcPr>
          <w:p w14:paraId="6A4CBB7D" w14:textId="1A917104" w:rsidR="000A196F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1CC1A48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D2452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CB4EA00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381D83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39875858" w14:textId="77777777" w:rsidTr="00950425">
        <w:tc>
          <w:tcPr>
            <w:tcW w:w="1188" w:type="dxa"/>
            <w:vMerge/>
          </w:tcPr>
          <w:p w14:paraId="214D08EF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741F8ECD" w:rsidR="000A196F" w:rsidRDefault="00CC79CC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uesday, </w:t>
            </w:r>
            <w:r w:rsidR="00996B58">
              <w:rPr>
                <w:rFonts w:asciiTheme="majorHAnsi" w:hAnsiTheme="majorHAnsi"/>
                <w:sz w:val="20"/>
                <w:szCs w:val="20"/>
              </w:rPr>
              <w:t>9/</w:t>
            </w:r>
            <w:r w:rsidR="00950425">
              <w:rPr>
                <w:rFonts w:asciiTheme="majorHAnsi" w:hAnsiTheme="majorHAnsi"/>
                <w:sz w:val="20"/>
                <w:szCs w:val="20"/>
              </w:rPr>
              <w:t>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EF28D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FE22B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06D79D47" w14:textId="77777777" w:rsidTr="00950425">
        <w:tc>
          <w:tcPr>
            <w:tcW w:w="1188" w:type="dxa"/>
            <w:vMerge/>
          </w:tcPr>
          <w:p w14:paraId="1854FDD7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0ABA8E2" w14:textId="624590F9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8</w:t>
            </w:r>
          </w:p>
          <w:p w14:paraId="127F672F" w14:textId="1513CC87" w:rsidR="00950425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0F9ADABB" w14:textId="339A12FD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CC99"/>
          </w:tcPr>
          <w:p w14:paraId="42C5DF32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3C1061E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5B887B2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1DE8CB9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5BC96DAE" w14:textId="77777777" w:rsidTr="00022320">
        <w:tc>
          <w:tcPr>
            <w:tcW w:w="1188" w:type="dxa"/>
            <w:vMerge/>
          </w:tcPr>
          <w:p w14:paraId="18B96777" w14:textId="3CA6353D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671C6D5C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9</w:t>
            </w:r>
          </w:p>
        </w:tc>
        <w:tc>
          <w:tcPr>
            <w:tcW w:w="1710" w:type="dxa"/>
          </w:tcPr>
          <w:p w14:paraId="2256C98E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67F186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4D86D7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DEBD7F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5002C65F" w14:textId="77777777" w:rsidTr="00022320">
        <w:tc>
          <w:tcPr>
            <w:tcW w:w="1188" w:type="dxa"/>
            <w:vMerge/>
          </w:tcPr>
          <w:p w14:paraId="5981A0B9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1CDDF182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30</w:t>
            </w:r>
          </w:p>
        </w:tc>
        <w:tc>
          <w:tcPr>
            <w:tcW w:w="1710" w:type="dxa"/>
          </w:tcPr>
          <w:p w14:paraId="5B1CA72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458A0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7CD79A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0C1A5CE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16B24C80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SESSMENTS ON WEDNESDAY, SEPTEMBER 28.</w:t>
      </w:r>
      <w:r>
        <w:t>*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7922B8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C79CC" w14:paraId="35AABEEA" w14:textId="4FF407CE" w:rsidTr="007922B8">
        <w:tc>
          <w:tcPr>
            <w:tcW w:w="1187" w:type="dxa"/>
            <w:vMerge w:val="restart"/>
            <w:shd w:val="clear" w:color="auto" w:fill="auto"/>
          </w:tcPr>
          <w:p w14:paraId="10832B29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6BF571" w14:textId="32DABDF2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2C4DEF8" w14:textId="1B0117A5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8DAC92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auto"/>
          </w:tcPr>
          <w:p w14:paraId="77E3358E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FDC39A2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49A9B8B8" w14:textId="6508A2C6" w:rsidTr="007922B8">
        <w:tc>
          <w:tcPr>
            <w:tcW w:w="1187" w:type="dxa"/>
            <w:vMerge/>
            <w:shd w:val="clear" w:color="auto" w:fill="auto"/>
          </w:tcPr>
          <w:p w14:paraId="726AE348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337178FA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13F4DB61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BBFBFC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690232C3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597F51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150504D1" w14:textId="4A8051FF" w:rsidTr="007922B8">
        <w:tc>
          <w:tcPr>
            <w:tcW w:w="1187" w:type="dxa"/>
            <w:vMerge/>
            <w:shd w:val="clear" w:color="auto" w:fill="auto"/>
          </w:tcPr>
          <w:p w14:paraId="0F205013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087C5A13" w14:textId="25ABF0B0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0F250C6E" w14:textId="0EFEE9E3" w:rsidR="003A2161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65ACAB96" w14:textId="645F6721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800" w:type="dxa"/>
            <w:shd w:val="clear" w:color="auto" w:fill="FFCC99"/>
          </w:tcPr>
          <w:p w14:paraId="2B55C8CC" w14:textId="3390C1D3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CC99"/>
          </w:tcPr>
          <w:p w14:paraId="0FBD6DE9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FFCC99"/>
          </w:tcPr>
          <w:p w14:paraId="5229B7CE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14:paraId="37D67383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E89B43A" w:rsidR="00996B58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53688E39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8464ECE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58546F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2161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3A2161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24A690A3" w:rsidR="003A2161" w:rsidRPr="00B238C0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3A2161" w:rsidRPr="00B238C0" w:rsidRDefault="00950425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</w:tbl>
    <w:p w14:paraId="6044455B" w14:textId="638D2319" w:rsidR="00E01FBB" w:rsidRDefault="00E01FBB"/>
    <w:p w14:paraId="36259E3C" w14:textId="6DA96C89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SESSMENTS ON WEDNESDAY, OCTOBER 5.</w:t>
      </w:r>
      <w:r>
        <w:t>*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7A70349F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</w:t>
            </w:r>
            <w:r w:rsidR="00360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DA15E8" w:rsidRPr="00D753AC" w14:paraId="4D7337D4" w14:textId="2DED6C4F" w:rsidTr="00360A1F">
        <w:tc>
          <w:tcPr>
            <w:tcW w:w="1185" w:type="dxa"/>
            <w:vMerge/>
            <w:shd w:val="clear" w:color="auto" w:fill="auto"/>
          </w:tcPr>
          <w:p w14:paraId="3EC0657F" w14:textId="77777777" w:rsidR="00DA15E8" w:rsidRDefault="00DA15E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788AE4EC" w:rsidR="00DA15E8" w:rsidRDefault="00950425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77777777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77777777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3CBB1F45" w14:textId="77777777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60E2E0" w14:textId="4D1EC626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60A1F" w:rsidRPr="00D753AC" w14:paraId="23DEA735" w14:textId="66F2B4C4" w:rsidTr="00360A1F">
        <w:tc>
          <w:tcPr>
            <w:tcW w:w="1185" w:type="dxa"/>
            <w:vMerge/>
            <w:shd w:val="clear" w:color="auto" w:fill="auto"/>
          </w:tcPr>
          <w:p w14:paraId="5831A8C4" w14:textId="77777777" w:rsidR="00AA4663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4243E80" w14:textId="3AD04ADD" w:rsidR="00AA4663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13BD2D8B" w14:textId="6674063B" w:rsidR="00AA4663" w:rsidRPr="00E01FBB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47CAA716" w14:textId="77777777" w:rsidR="00AA4663" w:rsidRPr="00E01FBB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B1E15CD" w14:textId="77777777" w:rsidR="00AA4663" w:rsidRPr="00E01FBB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0D9E78" w14:textId="77777777" w:rsidR="00AA4663" w:rsidRPr="00E01FBB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240A" w:rsidRPr="00D753AC" w14:paraId="5CD8318B" w14:textId="76B9E7AD" w:rsidTr="00360A1F">
        <w:tc>
          <w:tcPr>
            <w:tcW w:w="1185" w:type="dxa"/>
            <w:vMerge/>
            <w:shd w:val="clear" w:color="auto" w:fill="auto"/>
          </w:tcPr>
          <w:p w14:paraId="2FC16709" w14:textId="61A084BB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79A0D9B2" w:rsidR="0011240A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3</w:t>
            </w:r>
          </w:p>
          <w:p w14:paraId="72A85539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006922C" w14:textId="77777777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299A8263" w14:textId="742F00D1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2A356108" w14:textId="3FF501C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3B001C8A" w14:textId="277B9D53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14:paraId="6F2B6B55" w14:textId="4A3F4637" w:rsidR="0011240A" w:rsidRPr="00E01FBB" w:rsidRDefault="0011240A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54F9C072" w14:textId="77777777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240A" w:rsidRPr="00B238C0" w14:paraId="056AABA7" w14:textId="13543184" w:rsidTr="00360A1F">
        <w:tc>
          <w:tcPr>
            <w:tcW w:w="1185" w:type="dxa"/>
            <w:vMerge/>
            <w:shd w:val="clear" w:color="auto" w:fill="auto"/>
          </w:tcPr>
          <w:p w14:paraId="6CF17FD4" w14:textId="772281AA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02E6D017" w:rsidR="0011240A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4</w:t>
            </w:r>
          </w:p>
          <w:p w14:paraId="4F11A12B" w14:textId="77777777" w:rsidR="0011240A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560F9A4" w14:textId="0455E0B3" w:rsidR="00950425" w:rsidRDefault="00950425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07C1DC29" w14:textId="3DCF50F1" w:rsidR="003A2161" w:rsidRPr="00B238C0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38829A6A" w14:textId="0578FF83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5741D614" w14:textId="61D1035B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14:paraId="494AE161" w14:textId="75585444" w:rsidR="0011240A" w:rsidRPr="00E01FBB" w:rsidRDefault="0011240A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1FFC40DD" w14:textId="77777777" w:rsidR="0011240A" w:rsidRPr="00E01FBB" w:rsidRDefault="0011240A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200C34D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A196F" w14:paraId="73A53C72" w14:textId="77777777" w:rsidTr="009841ED">
        <w:tc>
          <w:tcPr>
            <w:tcW w:w="1188" w:type="dxa"/>
            <w:vMerge w:val="restart"/>
          </w:tcPr>
          <w:p w14:paraId="0CFCA1D4" w14:textId="39522953" w:rsidR="000A196F" w:rsidRDefault="000D474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E01FB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2D90287" w14:textId="3EDC27AF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1</w:t>
            </w:r>
            <w:r w:rsidR="00360A1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6A42DDF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2494BC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0ECFA5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E4CCEC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4452C61D" w14:textId="77777777" w:rsidTr="00360A1F">
        <w:tc>
          <w:tcPr>
            <w:tcW w:w="1188" w:type="dxa"/>
            <w:vMerge/>
          </w:tcPr>
          <w:p w14:paraId="250CDC4C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52C21833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C9173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018596D5" w14:textId="77777777" w:rsidTr="00360A1F">
        <w:tc>
          <w:tcPr>
            <w:tcW w:w="1188" w:type="dxa"/>
            <w:vMerge/>
          </w:tcPr>
          <w:p w14:paraId="36872A91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3B3B3"/>
          </w:tcPr>
          <w:p w14:paraId="533BCC14" w14:textId="77777777" w:rsidR="003A2161" w:rsidRDefault="00E01FB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9</w:t>
            </w:r>
          </w:p>
          <w:p w14:paraId="3810FA5A" w14:textId="77777777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6D7FE26B" w14:textId="77777777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VAB</w:t>
            </w:r>
          </w:p>
          <w:p w14:paraId="7A78C2F5" w14:textId="41A80A84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/Career Fair</w:t>
            </w:r>
          </w:p>
        </w:tc>
        <w:tc>
          <w:tcPr>
            <w:tcW w:w="1710" w:type="dxa"/>
            <w:shd w:val="clear" w:color="auto" w:fill="B3B3B3"/>
          </w:tcPr>
          <w:p w14:paraId="05DC1962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3B3B3"/>
          </w:tcPr>
          <w:p w14:paraId="67C67920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B3B3B3"/>
          </w:tcPr>
          <w:p w14:paraId="4421A72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B3B3B3"/>
          </w:tcPr>
          <w:p w14:paraId="5A15630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0A78D3E6" w14:textId="77777777" w:rsidTr="009841ED">
        <w:tc>
          <w:tcPr>
            <w:tcW w:w="1188" w:type="dxa"/>
            <w:vMerge/>
          </w:tcPr>
          <w:p w14:paraId="7CF82A30" w14:textId="5E1E0B65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777836" w14:textId="75EA5BFE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1D4B8FE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6DC540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D916D5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F1C446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65377444" w14:textId="77777777" w:rsidTr="009841ED">
        <w:tc>
          <w:tcPr>
            <w:tcW w:w="1188" w:type="dxa"/>
            <w:vMerge/>
          </w:tcPr>
          <w:p w14:paraId="5865E609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10FCF47B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493ECDF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9703BE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1B69EC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5F50E6E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7F0EAB03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AA5656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0D587701" w14:textId="77777777" w:rsidTr="00AA5656">
        <w:tc>
          <w:tcPr>
            <w:tcW w:w="1278" w:type="dxa"/>
            <w:vMerge w:val="restart"/>
            <w:shd w:val="clear" w:color="auto" w:fill="auto"/>
          </w:tcPr>
          <w:p w14:paraId="0D851E37" w14:textId="53DCD8AB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AA4663" w:rsidRDefault="00AA466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47773791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6F311A6E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9CFE060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6DFAAC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DA851D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6E7A4BE3" w14:textId="77777777" w:rsidTr="009841ED">
        <w:tc>
          <w:tcPr>
            <w:tcW w:w="1278" w:type="dxa"/>
            <w:vMerge/>
            <w:shd w:val="clear" w:color="auto" w:fill="auto"/>
          </w:tcPr>
          <w:p w14:paraId="15DA294C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4453104D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4E234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5AD3EB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24B514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1FBB" w14:paraId="777F8E81" w14:textId="77777777" w:rsidTr="009841ED">
        <w:tc>
          <w:tcPr>
            <w:tcW w:w="1278" w:type="dxa"/>
            <w:vMerge/>
            <w:shd w:val="clear" w:color="auto" w:fill="auto"/>
          </w:tcPr>
          <w:p w14:paraId="2D23957F" w14:textId="77777777" w:rsidR="00E01FBB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08E45ED6" w14:textId="272AD346" w:rsidR="00AA4663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6</w:t>
            </w:r>
          </w:p>
          <w:p w14:paraId="34F96DB4" w14:textId="7A3F62FB" w:rsidR="009841ED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492B0154" w14:textId="6CC51E35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11DEC557" w14:textId="77777777" w:rsidR="00E01FBB" w:rsidRPr="00D753A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2A455B92" w14:textId="77777777" w:rsidR="00E01FBB" w:rsidRPr="00D753A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41D6B606" w14:textId="77777777" w:rsidR="00E01FBB" w:rsidRPr="00D753A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511D0AE" w14:textId="77777777" w:rsidR="00E01FBB" w:rsidRPr="00D753A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612E5538" w14:textId="77777777" w:rsidTr="00375A28">
        <w:tc>
          <w:tcPr>
            <w:tcW w:w="1278" w:type="dxa"/>
            <w:vMerge/>
            <w:shd w:val="clear" w:color="auto" w:fill="auto"/>
          </w:tcPr>
          <w:p w14:paraId="0E9528E8" w14:textId="5FF2712C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5C060549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BBC45B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68DAC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29E111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502381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14:paraId="47E51E8E" w14:textId="77777777" w:rsidTr="00375A28">
        <w:tc>
          <w:tcPr>
            <w:tcW w:w="1278" w:type="dxa"/>
            <w:vMerge/>
            <w:shd w:val="clear" w:color="auto" w:fill="auto"/>
          </w:tcPr>
          <w:p w14:paraId="49882C25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09C46BE" w14:textId="77777777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28</w:t>
            </w:r>
          </w:p>
          <w:p w14:paraId="5BE69C2F" w14:textId="6CBCF5ED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8126960" w14:textId="28336B9A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shd w:val="clear" w:color="auto" w:fill="CC99FF"/>
          </w:tcPr>
          <w:p w14:paraId="45614AD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4081C29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4D1337E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75548E5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93E739" w14:textId="3902ACCA" w:rsidR="000A196F" w:rsidRDefault="000A196F" w:rsidP="00D753AC">
      <w:pPr>
        <w:tabs>
          <w:tab w:val="left" w:pos="1200"/>
        </w:tabs>
      </w:pPr>
    </w:p>
    <w:p w14:paraId="17B5B344" w14:textId="30AAF5F8" w:rsidR="00C62F10" w:rsidRDefault="00C62F10" w:rsidP="00360A1F">
      <w:pPr>
        <w:jc w:val="center"/>
        <w:rPr>
          <w:b/>
          <w:bCs/>
        </w:rPr>
      </w:pPr>
      <w:r>
        <w:rPr>
          <w:b/>
          <w:bCs/>
        </w:rPr>
        <w:t>*NO OTHER MAJOR ASSESSMENTS ON WEDNESDAY, OCTOBER 26.*</w:t>
      </w:r>
    </w:p>
    <w:p w14:paraId="4936BF3E" w14:textId="77777777" w:rsidR="00C62F10" w:rsidRDefault="00C62F10" w:rsidP="00360A1F">
      <w:pPr>
        <w:jc w:val="center"/>
        <w:rPr>
          <w:b/>
          <w:bCs/>
        </w:rPr>
      </w:pPr>
    </w:p>
    <w:p w14:paraId="694D52F6" w14:textId="75CC2F18" w:rsidR="000A196F" w:rsidRDefault="00360A1F" w:rsidP="00360A1F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OCTOBER 27 – FRIDAY, NOVEMBER 4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375A2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2BE15877" w14:textId="77777777" w:rsidTr="00375A28">
        <w:tc>
          <w:tcPr>
            <w:tcW w:w="1188" w:type="dxa"/>
            <w:vMerge w:val="restart"/>
            <w:shd w:val="clear" w:color="auto" w:fill="auto"/>
          </w:tcPr>
          <w:p w14:paraId="47EA9E5C" w14:textId="243D4A47" w:rsidR="000A196F" w:rsidRDefault="000D474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E01FBB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1356C40F" w14:textId="7D21EBB7" w:rsidR="00FD2205" w:rsidRPr="00015F3B" w:rsidRDefault="00FD2205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181D5163" w14:textId="77777777" w:rsidR="00015F3B" w:rsidRDefault="000A196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</w:t>
            </w:r>
            <w:r w:rsidR="00375A28">
              <w:rPr>
                <w:rFonts w:asciiTheme="majorHAnsi" w:hAnsiTheme="majorHAnsi"/>
                <w:sz w:val="20"/>
                <w:szCs w:val="20"/>
              </w:rPr>
              <w:t>ay, 10/31</w:t>
            </w:r>
          </w:p>
          <w:p w14:paraId="37C80D4B" w14:textId="7EABE1A6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2AC226F" w14:textId="22FC8F7F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20B1AB8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5B0E448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4D67711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14696F5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5F0A56C" w14:textId="77777777" w:rsidTr="00375A28">
        <w:tc>
          <w:tcPr>
            <w:tcW w:w="1188" w:type="dxa"/>
            <w:vMerge/>
            <w:shd w:val="clear" w:color="auto" w:fill="auto"/>
          </w:tcPr>
          <w:p w14:paraId="7F0B8A5E" w14:textId="10B2D748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E19CE15" w14:textId="77777777" w:rsidR="00015F3B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</w:p>
          <w:p w14:paraId="4F03D864" w14:textId="728E5ED9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5AD9AD0E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356897F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89A713E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7F705D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AA7799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6F0896DF" w14:textId="77777777" w:rsidTr="00375A28">
        <w:tc>
          <w:tcPr>
            <w:tcW w:w="1188" w:type="dxa"/>
            <w:vMerge/>
            <w:shd w:val="clear" w:color="auto" w:fill="auto"/>
          </w:tcPr>
          <w:p w14:paraId="4C06D49C" w14:textId="61914938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D3D" w14:textId="4410E42F" w:rsidR="004B6FC3" w:rsidRDefault="00375A28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</w:t>
            </w:r>
          </w:p>
        </w:tc>
        <w:tc>
          <w:tcPr>
            <w:tcW w:w="1710" w:type="dxa"/>
            <w:shd w:val="clear" w:color="auto" w:fill="auto"/>
          </w:tcPr>
          <w:p w14:paraId="3F951B7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64B509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25F78B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3A6BF60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E7B7562" w14:textId="77777777" w:rsidTr="00375A28">
        <w:tc>
          <w:tcPr>
            <w:tcW w:w="1188" w:type="dxa"/>
            <w:vMerge/>
            <w:shd w:val="clear" w:color="auto" w:fill="auto"/>
          </w:tcPr>
          <w:p w14:paraId="3790D06A" w14:textId="06FC748F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C61A942" w14:textId="094BE528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004E7684" w14:textId="58291B32" w:rsidR="00015F3B" w:rsidRDefault="00375A28" w:rsidP="009841E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3C0539BC" w:rsidR="00375A28" w:rsidRDefault="00375A28" w:rsidP="009841E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70C75A3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2ADE0E8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23E15E8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17F49EC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B38FC16" w14:textId="77777777" w:rsidTr="00375A28">
        <w:tc>
          <w:tcPr>
            <w:tcW w:w="1188" w:type="dxa"/>
            <w:vMerge/>
            <w:shd w:val="clear" w:color="auto" w:fill="auto"/>
          </w:tcPr>
          <w:p w14:paraId="01530294" w14:textId="5D25681D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1E8B8E0" w14:textId="67F40980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7319194F" w14:textId="79D02DD3" w:rsidR="00015F3B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27AF828" w:rsidR="00375A28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32ABE1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49CADDFB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06B2C26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12D973B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62D15186" w14:textId="3D2FD595" w:rsidR="000A196F" w:rsidRDefault="00375A28" w:rsidP="00375A2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OCTOBER 27 – FRIDAY, NOVEMBER 4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375A2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16A8BAC8" w14:textId="77777777" w:rsidTr="00375A28">
        <w:tc>
          <w:tcPr>
            <w:tcW w:w="1188" w:type="dxa"/>
            <w:vMerge w:val="restart"/>
            <w:shd w:val="clear" w:color="auto" w:fill="auto"/>
          </w:tcPr>
          <w:p w14:paraId="637D7815" w14:textId="37012E72" w:rsidR="001B0F9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C5679E" w:rsidRDefault="00C5679E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6449C0E1" w:rsidR="009841ED" w:rsidRDefault="009841E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6CB4C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022510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54936F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5656" w14:paraId="0A766A65" w14:textId="77777777" w:rsidTr="00375A28">
        <w:tc>
          <w:tcPr>
            <w:tcW w:w="1188" w:type="dxa"/>
            <w:vMerge/>
            <w:shd w:val="clear" w:color="auto" w:fill="auto"/>
          </w:tcPr>
          <w:p w14:paraId="621239A2" w14:textId="77777777" w:rsidR="00AA5656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06553EA0" w:rsidR="009841ED" w:rsidRDefault="009841E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77777777" w:rsidR="00AA5656" w:rsidRPr="00D753AC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77777777" w:rsidR="00AA5656" w:rsidRPr="00D753AC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DABB8DA" w14:textId="77777777" w:rsidR="00AA5656" w:rsidRPr="00D753AC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47B35E30" w:rsidR="00AA5656" w:rsidRPr="00D753AC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5656" w14:paraId="4328C4FE" w14:textId="77777777" w:rsidTr="00375A28">
        <w:tc>
          <w:tcPr>
            <w:tcW w:w="1188" w:type="dxa"/>
            <w:vMerge/>
            <w:shd w:val="clear" w:color="auto" w:fill="auto"/>
          </w:tcPr>
          <w:p w14:paraId="7BDC6461" w14:textId="77777777" w:rsidR="00AA5656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EEA21F" w14:textId="77777777" w:rsidR="003A2161" w:rsidRDefault="00AA565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11CE4AF1" w14:textId="1DE812CA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5103C636" w14:textId="6B25822F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CC99"/>
          </w:tcPr>
          <w:p w14:paraId="69B80742" w14:textId="77777777" w:rsidR="00AA5656" w:rsidRPr="00D753AC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FFCC99"/>
          </w:tcPr>
          <w:p w14:paraId="53FB551A" w14:textId="77777777" w:rsidR="00AA5656" w:rsidRPr="00D753AC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6BFCB663" w14:textId="77777777" w:rsidR="00AA5656" w:rsidRPr="00D753AC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4DBC12C4" w14:textId="2BCCC541" w:rsidR="00AA5656" w:rsidRPr="00D753AC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41ED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9841ED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1933CB9F" w:rsidR="009841ED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4F1A608C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68F173D" w14:textId="77777777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77DB3A5" w14:textId="77777777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9BA5DA6" w14:textId="77777777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41ED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9841ED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61278A39" w:rsidR="009841ED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41F6C15D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77777777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BF189F5" w14:textId="77777777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059E4DD" w14:textId="77777777" w:rsidR="009841ED" w:rsidRPr="00D753AC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1F8E18B0" w:rsidR="000A196F" w:rsidRPr="0052222C" w:rsidRDefault="0052222C" w:rsidP="0052222C">
      <w:pPr>
        <w:jc w:val="center"/>
        <w:rPr>
          <w:b/>
        </w:rPr>
      </w:pPr>
      <w:r w:rsidRPr="0052222C">
        <w:rPr>
          <w:b/>
        </w:rPr>
        <w:t>*NO OTHER MAJOR ASSESSMENTS ON WEDNESDAY, NOVEMBER 9.*</w:t>
      </w:r>
      <w:r w:rsidR="000A196F"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E01FB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68D1ABFB" w14:textId="77777777" w:rsidTr="00E01FBB">
        <w:tc>
          <w:tcPr>
            <w:tcW w:w="1278" w:type="dxa"/>
            <w:vMerge w:val="restart"/>
            <w:shd w:val="clear" w:color="auto" w:fill="auto"/>
          </w:tcPr>
          <w:p w14:paraId="5FE224D1" w14:textId="423C0BEC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auto"/>
          </w:tcPr>
          <w:p w14:paraId="01AB56EC" w14:textId="4DB97FE0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25324BEA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59721FC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1FF8016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1E1A708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1C01A5B6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68E4C84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C1A51A5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BB3126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4A45A8EC" w:rsidR="009841ED" w:rsidRDefault="00015F3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4DB3BDA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93D11E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3CC596D4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5C5C5C51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E4E6EE2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200BDAE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1796D10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84978C4" w:rsidR="001B0F92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E9F14F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9DB3ED0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BB3126" w:rsidRDefault="00BB3126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04FFC36" w:rsidR="00015F3B" w:rsidRPr="00BB3126" w:rsidRDefault="00375A28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21</w:t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15F3B"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11/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8706DA1" w:rsidR="001B0F92" w:rsidRDefault="001B0F92"/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62E1DC4F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263C22FC" w14:textId="77777777" w:rsidTr="00022320">
        <w:tc>
          <w:tcPr>
            <w:tcW w:w="1188" w:type="dxa"/>
            <w:vMerge w:val="restart"/>
          </w:tcPr>
          <w:p w14:paraId="58AC712C" w14:textId="312AF106" w:rsidR="001B0F92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BB312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6A7E97FF" w14:textId="1754610E" w:rsidR="001B0F92" w:rsidRDefault="009841E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710" w:type="dxa"/>
          </w:tcPr>
          <w:p w14:paraId="159A0AE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19FE2C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DCCD1D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59B69F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3A88616" w14:textId="77777777" w:rsidTr="00AA5656">
        <w:tc>
          <w:tcPr>
            <w:tcW w:w="1188" w:type="dxa"/>
            <w:vMerge/>
          </w:tcPr>
          <w:p w14:paraId="6C16EE9E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1F683E1B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941173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1256BE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7C12A4EE" w14:textId="77777777" w:rsidTr="00AA5656">
        <w:tc>
          <w:tcPr>
            <w:tcW w:w="1188" w:type="dxa"/>
            <w:vMerge/>
          </w:tcPr>
          <w:p w14:paraId="432CAA52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661DA524" w:rsidR="004B6FC3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30</w:t>
            </w:r>
          </w:p>
        </w:tc>
        <w:tc>
          <w:tcPr>
            <w:tcW w:w="1710" w:type="dxa"/>
            <w:shd w:val="clear" w:color="auto" w:fill="auto"/>
          </w:tcPr>
          <w:p w14:paraId="3EAE34C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C2C44B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954C25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3B0AE1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EECB1DC" w14:textId="77777777" w:rsidTr="00022320">
        <w:tc>
          <w:tcPr>
            <w:tcW w:w="1188" w:type="dxa"/>
            <w:vMerge/>
          </w:tcPr>
          <w:p w14:paraId="724E27BC" w14:textId="23CF9038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51B7550F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1C358FC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D8B0A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CFD28A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70DFE9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4654029A" w14:textId="77777777" w:rsidTr="00022320">
        <w:tc>
          <w:tcPr>
            <w:tcW w:w="1188" w:type="dxa"/>
            <w:vMerge/>
          </w:tcPr>
          <w:p w14:paraId="797017F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1C10AE24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0508070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018AD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637BC3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33C2B3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2BA992BA" w14:textId="77777777" w:rsidTr="00022320">
        <w:tc>
          <w:tcPr>
            <w:tcW w:w="1188" w:type="dxa"/>
            <w:vMerge w:val="restart"/>
          </w:tcPr>
          <w:p w14:paraId="7192D2C9" w14:textId="75CBF740" w:rsidR="001B0F92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BB312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28AD58BD" w14:textId="22768A7B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1D321DE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B21F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A714F0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7F0604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42FDA5EE" w14:textId="77777777" w:rsidTr="00022320">
        <w:tc>
          <w:tcPr>
            <w:tcW w:w="1188" w:type="dxa"/>
            <w:vMerge/>
          </w:tcPr>
          <w:p w14:paraId="236EBFB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216D7C03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2AED3AA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F0BAB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337DD5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1332AC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26602892" w14:textId="77777777" w:rsidTr="00022320">
        <w:tc>
          <w:tcPr>
            <w:tcW w:w="1188" w:type="dxa"/>
            <w:vMerge/>
          </w:tcPr>
          <w:p w14:paraId="17D382CA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BE16165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376AF3A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12129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9607BF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581247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2ECFE485" w14:textId="77777777" w:rsidTr="00022320">
        <w:tc>
          <w:tcPr>
            <w:tcW w:w="1188" w:type="dxa"/>
            <w:vMerge/>
          </w:tcPr>
          <w:p w14:paraId="520125E1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0893FEE6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8</w:t>
            </w:r>
          </w:p>
        </w:tc>
        <w:tc>
          <w:tcPr>
            <w:tcW w:w="1710" w:type="dxa"/>
          </w:tcPr>
          <w:p w14:paraId="3D9F18D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89138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4BEDB9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8FAF68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5C6DC6C" w14:textId="77777777" w:rsidTr="00022320">
        <w:tc>
          <w:tcPr>
            <w:tcW w:w="1188" w:type="dxa"/>
            <w:vMerge/>
          </w:tcPr>
          <w:p w14:paraId="787E8F7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2413DE10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14:paraId="1BFED850" w14:textId="51114E9C" w:rsidTr="009841ED">
        <w:tc>
          <w:tcPr>
            <w:tcW w:w="1188" w:type="dxa"/>
            <w:vMerge w:val="restart"/>
            <w:shd w:val="clear" w:color="auto" w:fill="auto"/>
          </w:tcPr>
          <w:p w14:paraId="76359A50" w14:textId="40009BEC" w:rsidR="00BB3126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2698C65B"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78C68F6B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3126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31CB4896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BB3126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168FE411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440C802C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7CE596BA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14E21FC0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2212E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1A21FC6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4</w:t>
            </w:r>
          </w:p>
        </w:tc>
        <w:tc>
          <w:tcPr>
            <w:tcW w:w="1710" w:type="dxa"/>
          </w:tcPr>
          <w:p w14:paraId="55331822" w14:textId="1F77E68D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2431AEB0" w14:textId="55D467F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50A475A5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Universe Picture</w:t>
            </w:r>
          </w:p>
          <w:p w14:paraId="210763B7" w14:textId="504226C3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Revolution</w:t>
            </w:r>
          </w:p>
        </w:tc>
        <w:tc>
          <w:tcPr>
            <w:tcW w:w="1730" w:type="dxa"/>
          </w:tcPr>
          <w:p w14:paraId="33892BCA" w14:textId="14D5EF4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E2212E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22E8B58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5</w:t>
            </w:r>
          </w:p>
        </w:tc>
        <w:tc>
          <w:tcPr>
            <w:tcW w:w="1710" w:type="dxa"/>
          </w:tcPr>
          <w:p w14:paraId="5F46804C" w14:textId="0EFA153F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2EB4C9E3" w14:textId="2B0DDAA5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</w:t>
            </w:r>
          </w:p>
        </w:tc>
        <w:tc>
          <w:tcPr>
            <w:tcW w:w="5220" w:type="dxa"/>
          </w:tcPr>
          <w:p w14:paraId="4D89ADBA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cant or Not?</w:t>
            </w:r>
          </w:p>
          <w:p w14:paraId="68B1E0FB" w14:textId="35DAA4D8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/Chart of Inventions and changes</w:t>
            </w:r>
          </w:p>
        </w:tc>
        <w:tc>
          <w:tcPr>
            <w:tcW w:w="1730" w:type="dxa"/>
          </w:tcPr>
          <w:p w14:paraId="0B10DD05" w14:textId="1FF2B80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E2212E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1E31EB6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6</w:t>
            </w:r>
          </w:p>
        </w:tc>
        <w:tc>
          <w:tcPr>
            <w:tcW w:w="1710" w:type="dxa"/>
          </w:tcPr>
          <w:p w14:paraId="759A921D" w14:textId="3D89C76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45E45613" w14:textId="69B4318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</w:tcPr>
          <w:p w14:paraId="40DD0A32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Quotes</w:t>
            </w:r>
          </w:p>
          <w:p w14:paraId="63C6F456" w14:textId="7ADCE73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 Biographies</w:t>
            </w:r>
          </w:p>
        </w:tc>
        <w:tc>
          <w:tcPr>
            <w:tcW w:w="1730" w:type="dxa"/>
          </w:tcPr>
          <w:p w14:paraId="6298747C" w14:textId="079E4A80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2212E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4625F13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9</w:t>
            </w:r>
          </w:p>
        </w:tc>
        <w:tc>
          <w:tcPr>
            <w:tcW w:w="1710" w:type="dxa"/>
          </w:tcPr>
          <w:p w14:paraId="79341477" w14:textId="3B91CE6E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5E020DD1" w14:textId="63A91924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tical Changes</w:t>
            </w:r>
          </w:p>
        </w:tc>
        <w:tc>
          <w:tcPr>
            <w:tcW w:w="5220" w:type="dxa"/>
          </w:tcPr>
          <w:p w14:paraId="69366958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</w:p>
          <w:p w14:paraId="0FD8FD0B" w14:textId="67744B0E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ideas developed in the Enlightenment</w:t>
            </w:r>
          </w:p>
        </w:tc>
        <w:tc>
          <w:tcPr>
            <w:tcW w:w="1730" w:type="dxa"/>
          </w:tcPr>
          <w:p w14:paraId="12705AFA" w14:textId="73703C1D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E2212E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5610EFE8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0</w:t>
            </w:r>
          </w:p>
        </w:tc>
        <w:tc>
          <w:tcPr>
            <w:tcW w:w="1710" w:type="dxa"/>
          </w:tcPr>
          <w:p w14:paraId="33CC5C26" w14:textId="1834C40A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41F7E86F" w14:textId="3B5160D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3BFBF9B5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rench Revolution video</w:t>
            </w:r>
          </w:p>
          <w:p w14:paraId="5E9CC0DD" w14:textId="4CA76F0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of Revolution</w:t>
            </w:r>
          </w:p>
        </w:tc>
        <w:tc>
          <w:tcPr>
            <w:tcW w:w="1730" w:type="dxa"/>
          </w:tcPr>
          <w:p w14:paraId="3E9FD69F" w14:textId="4E5BCE1D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E2212E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70BBCD80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1</w:t>
            </w:r>
          </w:p>
        </w:tc>
        <w:tc>
          <w:tcPr>
            <w:tcW w:w="1710" w:type="dxa"/>
          </w:tcPr>
          <w:p w14:paraId="2184E802" w14:textId="32FF1590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02C5498E" w14:textId="7EEB05C8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5220" w:type="dxa"/>
          </w:tcPr>
          <w:p w14:paraId="1949CD02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rench Flag</w:t>
            </w:r>
          </w:p>
          <w:p w14:paraId="65A3823C" w14:textId="3F4A893D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otted notes and questions on Revolution</w:t>
            </w:r>
          </w:p>
        </w:tc>
        <w:tc>
          <w:tcPr>
            <w:tcW w:w="1730" w:type="dxa"/>
          </w:tcPr>
          <w:p w14:paraId="4CC813BC" w14:textId="297FB5E3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E2212E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591D7A46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2</w:t>
            </w:r>
          </w:p>
        </w:tc>
        <w:tc>
          <w:tcPr>
            <w:tcW w:w="1710" w:type="dxa"/>
          </w:tcPr>
          <w:p w14:paraId="4ABF065A" w14:textId="23719F4E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1D6394B9" w14:textId="58F94502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</w:tcPr>
          <w:p w14:paraId="6DD9371D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apoleon</w:t>
            </w:r>
          </w:p>
          <w:p w14:paraId="104D3183" w14:textId="41244820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 Rise To Power and Empire</w:t>
            </w:r>
          </w:p>
        </w:tc>
        <w:tc>
          <w:tcPr>
            <w:tcW w:w="1730" w:type="dxa"/>
          </w:tcPr>
          <w:p w14:paraId="7C7119D2" w14:textId="27EFBF6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E2212E" w:rsidRPr="00D753AC" w14:paraId="222F7A18" w14:textId="77777777" w:rsidTr="00E2212E">
        <w:tc>
          <w:tcPr>
            <w:tcW w:w="1188" w:type="dxa"/>
            <w:vMerge/>
          </w:tcPr>
          <w:p w14:paraId="6E3C593F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E336564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3</w:t>
            </w:r>
          </w:p>
        </w:tc>
        <w:tc>
          <w:tcPr>
            <w:tcW w:w="1710" w:type="dxa"/>
          </w:tcPr>
          <w:p w14:paraId="46E96B23" w14:textId="338DB83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</w:t>
            </w:r>
          </w:p>
        </w:tc>
        <w:tc>
          <w:tcPr>
            <w:tcW w:w="2250" w:type="dxa"/>
          </w:tcPr>
          <w:p w14:paraId="03BFFAC8" w14:textId="5EE0F6DC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</w:tc>
        <w:tc>
          <w:tcPr>
            <w:tcW w:w="5220" w:type="dxa"/>
          </w:tcPr>
          <w:p w14:paraId="776B50CD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rch on Russia</w:t>
            </w:r>
          </w:p>
          <w:p w14:paraId="77046EB2" w14:textId="6B07C47A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 Empire Collapse and Congress of Vienna</w:t>
            </w:r>
          </w:p>
        </w:tc>
        <w:tc>
          <w:tcPr>
            <w:tcW w:w="1730" w:type="dxa"/>
          </w:tcPr>
          <w:p w14:paraId="00178AAB" w14:textId="24096DD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1949B10E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E2212E" w:rsidRPr="00D753AC" w14:paraId="211E90A6" w14:textId="77777777" w:rsidTr="00E2212E">
        <w:tc>
          <w:tcPr>
            <w:tcW w:w="1188" w:type="dxa"/>
            <w:vMerge/>
          </w:tcPr>
          <w:p w14:paraId="68D22897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7755B850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BC96923" w14:textId="2DE824C3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D30EB9" w14:textId="3DD70BB5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DE8E170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3E8B316" w14:textId="6A1D78DA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 and French Revolution Quiz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2B31B3" w14:textId="07B22415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E2212E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A37FCF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8</w:t>
            </w:r>
          </w:p>
        </w:tc>
        <w:tc>
          <w:tcPr>
            <w:tcW w:w="1710" w:type="dxa"/>
          </w:tcPr>
          <w:p w14:paraId="7DDAB477" w14:textId="5F5DB14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A4A2F51" w14:textId="2865ED98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n Revolution</w:t>
            </w:r>
          </w:p>
        </w:tc>
        <w:tc>
          <w:tcPr>
            <w:tcW w:w="5220" w:type="dxa"/>
          </w:tcPr>
          <w:p w14:paraId="6958B808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merican Colonist</w:t>
            </w:r>
          </w:p>
          <w:p w14:paraId="0B99069E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America uses ideas and puts into action</w:t>
            </w:r>
          </w:p>
          <w:p w14:paraId="1B061A75" w14:textId="089F8A9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 and Review of Revolution Ch 22 sec 4</w:t>
            </w:r>
          </w:p>
        </w:tc>
        <w:tc>
          <w:tcPr>
            <w:tcW w:w="1730" w:type="dxa"/>
          </w:tcPr>
          <w:p w14:paraId="5431C0C9" w14:textId="6B95206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E2212E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20C6B773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9</w:t>
            </w:r>
          </w:p>
        </w:tc>
        <w:tc>
          <w:tcPr>
            <w:tcW w:w="1710" w:type="dxa"/>
          </w:tcPr>
          <w:p w14:paraId="1E767F50" w14:textId="530986F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2FED3C3" w14:textId="2F8C2A6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iti</w:t>
            </w:r>
          </w:p>
        </w:tc>
        <w:tc>
          <w:tcPr>
            <w:tcW w:w="5220" w:type="dxa"/>
          </w:tcPr>
          <w:p w14:paraId="2F441F8B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oussiant Overcomes</w:t>
            </w:r>
          </w:p>
          <w:p w14:paraId="450EC66B" w14:textId="637AD4B6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ch 24 Revolutions in Latin America</w:t>
            </w:r>
          </w:p>
        </w:tc>
        <w:tc>
          <w:tcPr>
            <w:tcW w:w="1730" w:type="dxa"/>
          </w:tcPr>
          <w:p w14:paraId="62DEC3E5" w14:textId="7A3F3350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E2212E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465452F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0</w:t>
            </w:r>
          </w:p>
        </w:tc>
        <w:tc>
          <w:tcPr>
            <w:tcW w:w="1710" w:type="dxa"/>
          </w:tcPr>
          <w:p w14:paraId="12861130" w14:textId="65A08529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3C4E247F" w14:textId="5A2174E6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 and S. America</w:t>
            </w:r>
          </w:p>
        </w:tc>
        <w:tc>
          <w:tcPr>
            <w:tcW w:w="5220" w:type="dxa"/>
          </w:tcPr>
          <w:p w14:paraId="508E70D3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Independence</w:t>
            </w:r>
          </w:p>
          <w:p w14:paraId="1CDAEF9C" w14:textId="038B1D42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with Leaders and Revolutions</w:t>
            </w:r>
          </w:p>
        </w:tc>
        <w:tc>
          <w:tcPr>
            <w:tcW w:w="1730" w:type="dxa"/>
          </w:tcPr>
          <w:p w14:paraId="1626F47D" w14:textId="0AEE0ED9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2212E" w:rsidRPr="00D753AC" w14:paraId="2B4BA24A" w14:textId="77777777" w:rsidTr="00E2212E">
        <w:tc>
          <w:tcPr>
            <w:tcW w:w="1278" w:type="dxa"/>
            <w:vMerge w:val="restart"/>
            <w:shd w:val="clear" w:color="auto" w:fill="auto"/>
          </w:tcPr>
          <w:p w14:paraId="70EB5C2C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5C988BA3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3</w:t>
            </w:r>
          </w:p>
        </w:tc>
        <w:tc>
          <w:tcPr>
            <w:tcW w:w="1620" w:type="dxa"/>
          </w:tcPr>
          <w:p w14:paraId="450E219F" w14:textId="47DE6649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A2CBCF5" w14:textId="3A06DA76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m</w:t>
            </w:r>
          </w:p>
        </w:tc>
        <w:tc>
          <w:tcPr>
            <w:tcW w:w="5220" w:type="dxa"/>
          </w:tcPr>
          <w:p w14:paraId="33F7A67A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arts of Nationalism</w:t>
            </w:r>
          </w:p>
          <w:p w14:paraId="3159E7EF" w14:textId="3EBA6658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Nationalism and Revolutions Ch 24 sec 2-3</w:t>
            </w:r>
          </w:p>
        </w:tc>
        <w:tc>
          <w:tcPr>
            <w:tcW w:w="1730" w:type="dxa"/>
          </w:tcPr>
          <w:p w14:paraId="61238900" w14:textId="0FF51783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E2212E" w:rsidRPr="00D753AC" w14:paraId="1479A082" w14:textId="77777777" w:rsidTr="00E2212E">
        <w:tc>
          <w:tcPr>
            <w:tcW w:w="1278" w:type="dxa"/>
            <w:vMerge/>
            <w:shd w:val="clear" w:color="auto" w:fill="auto"/>
          </w:tcPr>
          <w:p w14:paraId="0F9DA9D5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0990215A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4</w:t>
            </w:r>
          </w:p>
        </w:tc>
        <w:tc>
          <w:tcPr>
            <w:tcW w:w="1620" w:type="dxa"/>
            <w:shd w:val="clear" w:color="auto" w:fill="auto"/>
          </w:tcPr>
          <w:p w14:paraId="59AAB720" w14:textId="0A04BD72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shd w:val="clear" w:color="auto" w:fill="auto"/>
          </w:tcPr>
          <w:p w14:paraId="05403034" w14:textId="72E47AA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</w:tc>
        <w:tc>
          <w:tcPr>
            <w:tcW w:w="5220" w:type="dxa"/>
            <w:shd w:val="clear" w:color="auto" w:fill="auto"/>
          </w:tcPr>
          <w:p w14:paraId="42425A5E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0691B22D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0A85EBBF" w14:textId="1E6D1CA6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shd w:val="clear" w:color="auto" w:fill="auto"/>
          </w:tcPr>
          <w:p w14:paraId="4EB1C259" w14:textId="5AF0DDE6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E2212E" w:rsidRPr="00D753AC" w14:paraId="604147E6" w14:textId="77777777" w:rsidTr="00E2212E">
        <w:tc>
          <w:tcPr>
            <w:tcW w:w="1278" w:type="dxa"/>
            <w:vMerge/>
            <w:shd w:val="clear" w:color="auto" w:fill="auto"/>
          </w:tcPr>
          <w:p w14:paraId="61F22229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64BFAC0A" w14:textId="635FBE93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5</w:t>
            </w:r>
          </w:p>
          <w:p w14:paraId="51CE181F" w14:textId="66E0F8F9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21155BF5" w14:textId="5FBC618A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657DB956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233C10F4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2632C05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419C8B51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29B04FFE" w14:textId="2D99718D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BF9911F" w14:textId="72A600DE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E2212E" w:rsidRPr="00D753AC" w14:paraId="691926CA" w14:textId="77777777" w:rsidTr="00E2212E">
        <w:tc>
          <w:tcPr>
            <w:tcW w:w="1278" w:type="dxa"/>
            <w:vMerge/>
            <w:shd w:val="clear" w:color="auto" w:fill="auto"/>
          </w:tcPr>
          <w:p w14:paraId="24D3AFA4" w14:textId="6A8037FF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1BB6C5E8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466DDB85" w14:textId="657C2BE6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7F8B65C3" w14:textId="67ACFC15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724F9030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715B641E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21CBF1FD" w14:textId="5A1CB547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280F2C09" w14:textId="1A6351AB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E2212E" w:rsidRPr="00D753AC" w14:paraId="3CBEB43D" w14:textId="77777777" w:rsidTr="00E2212E">
        <w:tc>
          <w:tcPr>
            <w:tcW w:w="1278" w:type="dxa"/>
            <w:vMerge/>
            <w:shd w:val="clear" w:color="auto" w:fill="auto"/>
          </w:tcPr>
          <w:p w14:paraId="04F20534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338551D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7</w:t>
            </w:r>
          </w:p>
        </w:tc>
        <w:tc>
          <w:tcPr>
            <w:tcW w:w="1620" w:type="dxa"/>
            <w:shd w:val="clear" w:color="auto" w:fill="auto"/>
          </w:tcPr>
          <w:p w14:paraId="467640A4" w14:textId="6F40BDAC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shd w:val="clear" w:color="auto" w:fill="auto"/>
          </w:tcPr>
          <w:p w14:paraId="419AA699" w14:textId="21B9644D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</w:tc>
        <w:tc>
          <w:tcPr>
            <w:tcW w:w="5220" w:type="dxa"/>
            <w:shd w:val="clear" w:color="auto" w:fill="auto"/>
          </w:tcPr>
          <w:p w14:paraId="60499857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02662E8E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2514B51C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  <w:p w14:paraId="64F61F4F" w14:textId="2674BD8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 Due by end of class</w:t>
            </w:r>
          </w:p>
        </w:tc>
        <w:tc>
          <w:tcPr>
            <w:tcW w:w="1730" w:type="dxa"/>
            <w:shd w:val="clear" w:color="auto" w:fill="auto"/>
          </w:tcPr>
          <w:p w14:paraId="511C10D6" w14:textId="6796CF88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26D96DEF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JANUARY 25.</w:t>
      </w:r>
      <w:r>
        <w:t>*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B7163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2212E" w:rsidRPr="00D753AC" w14:paraId="345F2E1A" w14:textId="0E814895" w:rsidTr="00E2212E">
        <w:tc>
          <w:tcPr>
            <w:tcW w:w="1188" w:type="dxa"/>
            <w:vMerge w:val="restart"/>
            <w:shd w:val="clear" w:color="auto" w:fill="auto"/>
          </w:tcPr>
          <w:p w14:paraId="681232D0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0644FF0C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84F17" w14:textId="7C7A7340" w:rsidR="00E2212E" w:rsidRPr="00B363AD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9B3C95C" w14:textId="00A44F9F" w:rsidR="00E2212E" w:rsidRPr="00B363AD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A8F337F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hat is the Industrial Revolution?</w:t>
            </w:r>
          </w:p>
          <w:p w14:paraId="22B75379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Drawing the town and expansion</w:t>
            </w:r>
          </w:p>
          <w:p w14:paraId="795C2893" w14:textId="6E0A2112" w:rsidR="00E2212E" w:rsidRPr="00B363AD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ed butcher pap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0CA330E" w14:textId="15A3A0C2" w:rsidR="00E2212E" w:rsidRPr="00B363AD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2212E" w:rsidRPr="00D753AC" w14:paraId="18E53B88" w14:textId="1C39E133" w:rsidTr="00E2212E">
        <w:tc>
          <w:tcPr>
            <w:tcW w:w="1188" w:type="dxa"/>
            <w:vMerge/>
            <w:shd w:val="clear" w:color="auto" w:fill="auto"/>
          </w:tcPr>
          <w:p w14:paraId="427861F4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361FDB96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690B7BB" w14:textId="100493FA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shd w:val="clear" w:color="auto" w:fill="auto"/>
          </w:tcPr>
          <w:p w14:paraId="45B16439" w14:textId="1AAD8FBA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  <w:shd w:val="clear" w:color="auto" w:fill="auto"/>
          </w:tcPr>
          <w:p w14:paraId="0F6F9080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tt (light bulb)</w:t>
            </w:r>
          </w:p>
          <w:p w14:paraId="4606F0CF" w14:textId="460749FD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</w:t>
            </w:r>
          </w:p>
        </w:tc>
        <w:tc>
          <w:tcPr>
            <w:tcW w:w="1730" w:type="dxa"/>
            <w:shd w:val="clear" w:color="auto" w:fill="auto"/>
          </w:tcPr>
          <w:p w14:paraId="7381257C" w14:textId="20AE5C0C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2212E" w:rsidRPr="00D753AC" w14:paraId="003B0CB8" w14:textId="5D7142C0" w:rsidTr="00E2212E">
        <w:tc>
          <w:tcPr>
            <w:tcW w:w="1188" w:type="dxa"/>
            <w:vMerge/>
            <w:shd w:val="clear" w:color="auto" w:fill="auto"/>
          </w:tcPr>
          <w:p w14:paraId="2D298588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3213D43E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</w:t>
            </w:r>
          </w:p>
          <w:p w14:paraId="3DC225AA" w14:textId="646C661D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2CF483EE" w14:textId="2D96645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AC52C" w14:textId="5C0DEE28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258D320" w14:textId="1D765E68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1108882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here did it start and why?</w:t>
            </w:r>
          </w:p>
          <w:p w14:paraId="25A326E4" w14:textId="5251BD1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D1AB60F" w14:textId="24CF06D9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2212E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1D9F30DF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35468C39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shd w:val="clear" w:color="auto" w:fill="auto"/>
          </w:tcPr>
          <w:p w14:paraId="25D3DB96" w14:textId="6E7E34EE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ntions</w:t>
            </w:r>
          </w:p>
        </w:tc>
        <w:tc>
          <w:tcPr>
            <w:tcW w:w="5220" w:type="dxa"/>
            <w:shd w:val="clear" w:color="auto" w:fill="auto"/>
          </w:tcPr>
          <w:p w14:paraId="7AC18093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</w:t>
            </w:r>
          </w:p>
          <w:p w14:paraId="794497B5" w14:textId="6C6E79D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ntions Chart</w:t>
            </w:r>
          </w:p>
        </w:tc>
        <w:tc>
          <w:tcPr>
            <w:tcW w:w="1730" w:type="dxa"/>
            <w:shd w:val="clear" w:color="auto" w:fill="auto"/>
          </w:tcPr>
          <w:p w14:paraId="3276FE27" w14:textId="65442ED9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2212E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D2B52C9" w:rsidR="00E2212E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3</w:t>
            </w:r>
          </w:p>
        </w:tc>
        <w:tc>
          <w:tcPr>
            <w:tcW w:w="1710" w:type="dxa"/>
            <w:shd w:val="clear" w:color="auto" w:fill="auto"/>
          </w:tcPr>
          <w:p w14:paraId="4818FF59" w14:textId="03C638A4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66779E14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IR</w:t>
            </w:r>
          </w:p>
        </w:tc>
        <w:tc>
          <w:tcPr>
            <w:tcW w:w="5220" w:type="dxa"/>
            <w:shd w:val="clear" w:color="auto" w:fill="auto"/>
          </w:tcPr>
          <w:p w14:paraId="29C7B792" w14:textId="15F84F71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</w:p>
        </w:tc>
        <w:tc>
          <w:tcPr>
            <w:tcW w:w="1730" w:type="dxa"/>
            <w:shd w:val="clear" w:color="auto" w:fill="auto"/>
          </w:tcPr>
          <w:p w14:paraId="6DDA1536" w14:textId="720C6449" w:rsidR="00E2212E" w:rsidRPr="00D753AC" w:rsidRDefault="00E2212E" w:rsidP="00E2212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352DC985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FEBRUARY 1.</w:t>
      </w:r>
      <w:r>
        <w:t>*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BF2871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5A1DEF2E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B6AC3" w:rsidRPr="00D753AC" w14:paraId="304783B1" w14:textId="77777777" w:rsidTr="00BF2871">
        <w:tc>
          <w:tcPr>
            <w:tcW w:w="1188" w:type="dxa"/>
            <w:vMerge w:val="restart"/>
            <w:shd w:val="clear" w:color="auto" w:fill="auto"/>
          </w:tcPr>
          <w:p w14:paraId="123CC23F" w14:textId="25C28F1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6619A08A" w14:textId="7D943678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30C622" w14:textId="627F829F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6</w:t>
            </w:r>
          </w:p>
        </w:tc>
        <w:tc>
          <w:tcPr>
            <w:tcW w:w="1710" w:type="dxa"/>
            <w:shd w:val="clear" w:color="auto" w:fill="auto"/>
          </w:tcPr>
          <w:p w14:paraId="6A2DC909" w14:textId="0D5F5EE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shd w:val="clear" w:color="auto" w:fill="auto"/>
          </w:tcPr>
          <w:p w14:paraId="7986516F" w14:textId="1EC8D5A8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orms</w:t>
            </w:r>
          </w:p>
        </w:tc>
        <w:tc>
          <w:tcPr>
            <w:tcW w:w="5220" w:type="dxa"/>
            <w:shd w:val="clear" w:color="auto" w:fill="auto"/>
          </w:tcPr>
          <w:p w14:paraId="19B94CAD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hild labor</w:t>
            </w:r>
          </w:p>
          <w:p w14:paraId="30EEFE85" w14:textId="74BF36A0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 on reforms and Child labor</w:t>
            </w:r>
          </w:p>
        </w:tc>
        <w:tc>
          <w:tcPr>
            <w:tcW w:w="1730" w:type="dxa"/>
            <w:shd w:val="clear" w:color="auto" w:fill="auto"/>
          </w:tcPr>
          <w:p w14:paraId="5BA6FD12" w14:textId="669F97A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1737C1AE" w14:textId="77777777" w:rsidTr="003B0D2B">
        <w:tc>
          <w:tcPr>
            <w:tcW w:w="1188" w:type="dxa"/>
            <w:vMerge/>
            <w:shd w:val="clear" w:color="auto" w:fill="auto"/>
          </w:tcPr>
          <w:p w14:paraId="4293E336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805427" w14:textId="64160728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7</w:t>
            </w:r>
          </w:p>
        </w:tc>
        <w:tc>
          <w:tcPr>
            <w:tcW w:w="1710" w:type="dxa"/>
            <w:shd w:val="clear" w:color="auto" w:fill="CCFFCC"/>
          </w:tcPr>
          <w:p w14:paraId="5C292539" w14:textId="4C4F2345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shd w:val="clear" w:color="auto" w:fill="CCFFCC"/>
          </w:tcPr>
          <w:p w14:paraId="3185D95E" w14:textId="1308E8BC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</w:tc>
        <w:tc>
          <w:tcPr>
            <w:tcW w:w="5220" w:type="dxa"/>
            <w:shd w:val="clear" w:color="auto" w:fill="CCFFCC"/>
          </w:tcPr>
          <w:p w14:paraId="57D51F88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etter or Worse for going through IR?</w:t>
            </w:r>
          </w:p>
          <w:p w14:paraId="76F0C6EF" w14:textId="262776D4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nd finish IR</w:t>
            </w:r>
          </w:p>
        </w:tc>
        <w:tc>
          <w:tcPr>
            <w:tcW w:w="1730" w:type="dxa"/>
            <w:shd w:val="clear" w:color="auto" w:fill="CCFFCC"/>
          </w:tcPr>
          <w:p w14:paraId="0E0CAC39" w14:textId="5306755C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64968092" w14:textId="77777777" w:rsidTr="003B0D2B">
        <w:tc>
          <w:tcPr>
            <w:tcW w:w="1188" w:type="dxa"/>
            <w:vMerge/>
            <w:shd w:val="clear" w:color="auto" w:fill="auto"/>
          </w:tcPr>
          <w:p w14:paraId="510DE1D0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9CCBD8" w14:textId="3E113F3A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8</w:t>
            </w:r>
          </w:p>
        </w:tc>
        <w:tc>
          <w:tcPr>
            <w:tcW w:w="1710" w:type="dxa"/>
            <w:shd w:val="clear" w:color="auto" w:fill="CCFFCC"/>
          </w:tcPr>
          <w:p w14:paraId="4644EACB" w14:textId="39D13C2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FFCC"/>
          </w:tcPr>
          <w:p w14:paraId="5CF058F8" w14:textId="2AFDE6C2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shd w:val="clear" w:color="auto" w:fill="CCFFCC"/>
          </w:tcPr>
          <w:p w14:paraId="698A6F99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jor people </w:t>
            </w:r>
          </w:p>
          <w:p w14:paraId="0B91F92A" w14:textId="7EE83996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shd w:val="clear" w:color="auto" w:fill="CCFFCC"/>
          </w:tcPr>
          <w:p w14:paraId="7A107647" w14:textId="2DF63D1C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  <w:tr w:rsidR="00EB6AC3" w:rsidRPr="00D753AC" w14:paraId="5E014164" w14:textId="77777777" w:rsidTr="003B0D2B">
        <w:tc>
          <w:tcPr>
            <w:tcW w:w="1188" w:type="dxa"/>
            <w:vMerge/>
            <w:shd w:val="clear" w:color="auto" w:fill="auto"/>
          </w:tcPr>
          <w:p w14:paraId="7CCF47C3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701052B" w14:textId="70141931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9</w:t>
            </w:r>
          </w:p>
        </w:tc>
        <w:tc>
          <w:tcPr>
            <w:tcW w:w="1710" w:type="dxa"/>
            <w:shd w:val="clear" w:color="auto" w:fill="CCFFCC"/>
          </w:tcPr>
          <w:p w14:paraId="3D3009E1" w14:textId="5A931A56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FFCC"/>
          </w:tcPr>
          <w:p w14:paraId="76F7CC9C" w14:textId="586633CD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shd w:val="clear" w:color="auto" w:fill="CCFFCC"/>
          </w:tcPr>
          <w:p w14:paraId="63DE2227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1B716EA4" w14:textId="5BD1147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-Quizlet, Kahoot</w:t>
            </w:r>
          </w:p>
        </w:tc>
        <w:tc>
          <w:tcPr>
            <w:tcW w:w="1730" w:type="dxa"/>
            <w:shd w:val="clear" w:color="auto" w:fill="CCFFCC"/>
          </w:tcPr>
          <w:p w14:paraId="69AE47B1" w14:textId="7F0B4BC8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  <w:tr w:rsidR="00EB6AC3" w:rsidRPr="00D753AC" w14:paraId="64CA2042" w14:textId="77777777" w:rsidTr="003B0D2B">
        <w:tc>
          <w:tcPr>
            <w:tcW w:w="1188" w:type="dxa"/>
            <w:vMerge/>
            <w:shd w:val="clear" w:color="auto" w:fill="auto"/>
          </w:tcPr>
          <w:p w14:paraId="71368F56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5F946695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0</w:t>
            </w:r>
          </w:p>
          <w:p w14:paraId="6506446D" w14:textId="7A9F453E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5525D9AA" w14:textId="4B306803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281C3FAD" w14:textId="6F673216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FFCC"/>
          </w:tcPr>
          <w:p w14:paraId="5EC39F6C" w14:textId="64F96EB3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shd w:val="clear" w:color="auto" w:fill="CCFFCC"/>
          </w:tcPr>
          <w:p w14:paraId="5018BAD8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11C7C855" w14:textId="5FC4C6EF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and possible games</w:t>
            </w:r>
          </w:p>
        </w:tc>
        <w:tc>
          <w:tcPr>
            <w:tcW w:w="1730" w:type="dxa"/>
            <w:shd w:val="clear" w:color="auto" w:fill="CCFFCC"/>
          </w:tcPr>
          <w:p w14:paraId="385D0D0B" w14:textId="1B10B031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</w:tbl>
    <w:p w14:paraId="33BC9E82" w14:textId="3C7BFF3C" w:rsidR="001B0F92" w:rsidRDefault="001B0F92" w:rsidP="001B0F92">
      <w:pPr>
        <w:tabs>
          <w:tab w:val="left" w:pos="1200"/>
        </w:tabs>
      </w:pPr>
    </w:p>
    <w:p w14:paraId="61DB4B6E" w14:textId="77777777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FEBRUARY 9 – FRIDAY, FEBRUARY 17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4D1AA38A" w14:textId="77777777" w:rsidR="00BF2871" w:rsidRDefault="00BF2871" w:rsidP="00BF2871">
      <w:pPr>
        <w:jc w:val="center"/>
        <w:rPr>
          <w:b/>
        </w:rPr>
      </w:pPr>
    </w:p>
    <w:p w14:paraId="1200D4DB" w14:textId="77777777" w:rsidR="00BF2871" w:rsidRDefault="00BF2871" w:rsidP="00BF2871">
      <w:pPr>
        <w:jc w:val="center"/>
        <w:rPr>
          <w:b/>
        </w:rPr>
      </w:pPr>
    </w:p>
    <w:p w14:paraId="44F2825E" w14:textId="77777777" w:rsidR="00BF2871" w:rsidRDefault="00BF2871" w:rsidP="00BF2871">
      <w:pPr>
        <w:jc w:val="center"/>
        <w:rPr>
          <w:b/>
        </w:rPr>
      </w:pPr>
    </w:p>
    <w:p w14:paraId="26801B74" w14:textId="77777777" w:rsidR="00BF2871" w:rsidRDefault="00BF2871" w:rsidP="00BF2871">
      <w:pPr>
        <w:jc w:val="center"/>
        <w:rPr>
          <w:b/>
        </w:rPr>
      </w:pPr>
    </w:p>
    <w:p w14:paraId="1BA9F9AC" w14:textId="77777777" w:rsidR="00BF2871" w:rsidRDefault="00BF2871" w:rsidP="00BF2871">
      <w:pPr>
        <w:jc w:val="center"/>
        <w:rPr>
          <w:b/>
        </w:rPr>
      </w:pPr>
    </w:p>
    <w:p w14:paraId="62DC0EBA" w14:textId="77777777" w:rsidR="00BF2871" w:rsidRDefault="00BF2871" w:rsidP="00BF2871">
      <w:pPr>
        <w:jc w:val="center"/>
        <w:rPr>
          <w:b/>
        </w:rPr>
      </w:pPr>
    </w:p>
    <w:p w14:paraId="2F2DEE35" w14:textId="77777777" w:rsidR="00BF2871" w:rsidRDefault="00BF2871" w:rsidP="00BF2871">
      <w:pPr>
        <w:jc w:val="center"/>
        <w:rPr>
          <w:b/>
        </w:rPr>
      </w:pPr>
    </w:p>
    <w:p w14:paraId="10182BAB" w14:textId="77777777" w:rsidR="00BF2871" w:rsidRDefault="00BF2871" w:rsidP="00BF2871">
      <w:pPr>
        <w:jc w:val="center"/>
        <w:rPr>
          <w:b/>
        </w:rPr>
      </w:pPr>
    </w:p>
    <w:p w14:paraId="0A4FEC62" w14:textId="77777777" w:rsidR="00BF2871" w:rsidRDefault="00BF2871" w:rsidP="00BF2871">
      <w:pPr>
        <w:jc w:val="center"/>
        <w:rPr>
          <w:b/>
        </w:rPr>
      </w:pPr>
    </w:p>
    <w:p w14:paraId="372C13FD" w14:textId="77777777" w:rsidR="00BF2871" w:rsidRDefault="00BF2871" w:rsidP="00BF2871">
      <w:pPr>
        <w:jc w:val="center"/>
        <w:rPr>
          <w:b/>
        </w:rPr>
      </w:pPr>
    </w:p>
    <w:p w14:paraId="3107A714" w14:textId="77777777" w:rsidR="00BF2871" w:rsidRDefault="00BF2871" w:rsidP="00BF2871">
      <w:pPr>
        <w:jc w:val="center"/>
        <w:rPr>
          <w:b/>
        </w:rPr>
      </w:pPr>
    </w:p>
    <w:p w14:paraId="0DA17FC3" w14:textId="77777777" w:rsidR="00BF2871" w:rsidRDefault="00BF2871" w:rsidP="00BF2871">
      <w:pPr>
        <w:jc w:val="center"/>
        <w:rPr>
          <w:b/>
        </w:rPr>
      </w:pPr>
    </w:p>
    <w:p w14:paraId="07AF18FC" w14:textId="77777777" w:rsidR="00BF2871" w:rsidRDefault="00BF2871" w:rsidP="00BF2871">
      <w:pPr>
        <w:jc w:val="center"/>
        <w:rPr>
          <w:b/>
        </w:rPr>
      </w:pPr>
    </w:p>
    <w:p w14:paraId="635E376A" w14:textId="77777777" w:rsidR="00BF2871" w:rsidRDefault="00BF2871" w:rsidP="00BF2871">
      <w:pPr>
        <w:jc w:val="center"/>
        <w:rPr>
          <w:b/>
        </w:rPr>
      </w:pPr>
    </w:p>
    <w:p w14:paraId="3080BC5E" w14:textId="77777777" w:rsidR="00BF2871" w:rsidRDefault="00BF2871" w:rsidP="00BF2871">
      <w:pPr>
        <w:jc w:val="center"/>
        <w:rPr>
          <w:b/>
        </w:rPr>
      </w:pPr>
    </w:p>
    <w:p w14:paraId="55C73A57" w14:textId="77777777" w:rsidR="00BF2871" w:rsidRDefault="00BF2871" w:rsidP="00BF2871">
      <w:pPr>
        <w:jc w:val="center"/>
        <w:rPr>
          <w:b/>
        </w:rPr>
      </w:pPr>
    </w:p>
    <w:p w14:paraId="5715ED6D" w14:textId="77777777" w:rsidR="00BF2871" w:rsidRDefault="00BF2871" w:rsidP="00BF2871">
      <w:pPr>
        <w:jc w:val="center"/>
        <w:rPr>
          <w:b/>
        </w:rPr>
      </w:pPr>
    </w:p>
    <w:p w14:paraId="7F4255EC" w14:textId="77777777" w:rsidR="00BF2871" w:rsidRDefault="00BF2871" w:rsidP="00BF2871">
      <w:pPr>
        <w:jc w:val="center"/>
        <w:rPr>
          <w:b/>
        </w:rPr>
      </w:pPr>
    </w:p>
    <w:p w14:paraId="2EE72B15" w14:textId="77777777" w:rsidR="00BF2871" w:rsidRDefault="00BF2871" w:rsidP="00BF2871">
      <w:pPr>
        <w:jc w:val="center"/>
        <w:rPr>
          <w:b/>
        </w:rPr>
      </w:pPr>
    </w:p>
    <w:p w14:paraId="01FDF721" w14:textId="77777777" w:rsidR="00BF2871" w:rsidRDefault="00BF2871" w:rsidP="00BF2871">
      <w:pPr>
        <w:jc w:val="center"/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BF2871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EB6AC3" w:rsidRPr="00D753AC" w14:paraId="14E57016" w14:textId="77777777" w:rsidTr="00411B5C">
        <w:tc>
          <w:tcPr>
            <w:tcW w:w="1188" w:type="dxa"/>
            <w:vMerge w:val="restart"/>
          </w:tcPr>
          <w:p w14:paraId="450DEBBA" w14:textId="610E4A06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</w:tc>
        <w:tc>
          <w:tcPr>
            <w:tcW w:w="1800" w:type="dxa"/>
            <w:shd w:val="clear" w:color="auto" w:fill="CC99FF"/>
          </w:tcPr>
          <w:p w14:paraId="43E96D2F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3</w:t>
            </w:r>
          </w:p>
          <w:p w14:paraId="6D0E81E2" w14:textId="3881FBCA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DA5412F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</w:tcPr>
          <w:p w14:paraId="5790C867" w14:textId="430F9895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</w:tcPr>
          <w:p w14:paraId="6864F680" w14:textId="485D53E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</w:tcPr>
          <w:p w14:paraId="3F68EBEF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Quote from Livingstone or Rhodes</w:t>
            </w:r>
          </w:p>
          <w:p w14:paraId="373004F2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map before and after</w:t>
            </w:r>
          </w:p>
          <w:p w14:paraId="04517999" w14:textId="483A7894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1730" w:type="dxa"/>
          </w:tcPr>
          <w:p w14:paraId="44B2A80A" w14:textId="0630963E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00D30F1F" w14:textId="77777777" w:rsidTr="00411B5C">
        <w:tc>
          <w:tcPr>
            <w:tcW w:w="1188" w:type="dxa"/>
            <w:vMerge/>
          </w:tcPr>
          <w:p w14:paraId="4109B769" w14:textId="6099A4D3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4</w:t>
            </w:r>
          </w:p>
          <w:p w14:paraId="7EC1DFF0" w14:textId="1ACA138D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555CCEF4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8AAC280" w14:textId="11007F26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9F49E70" w14:textId="5B1A983D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64F4849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Middle East imperialism</w:t>
            </w:r>
          </w:p>
          <w:p w14:paraId="486F04EE" w14:textId="4A94D01E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s claim ME lands ch 27 sec 3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61CFAEC" w14:textId="4A00E032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2F9BEB01" w14:textId="77777777" w:rsidTr="00BF2871">
        <w:tc>
          <w:tcPr>
            <w:tcW w:w="1188" w:type="dxa"/>
            <w:vMerge/>
          </w:tcPr>
          <w:p w14:paraId="3BF7D481" w14:textId="6EB8F0A6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58F523A" w14:textId="4F2E7272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6526698" w14:textId="256196DB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236A1CB" w14:textId="7777777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E9DB03" w14:textId="7777777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A83DC00" w14:textId="7777777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6AC3" w:rsidRPr="00D753AC" w14:paraId="17B88B0F" w14:textId="77777777" w:rsidTr="00BF2871">
        <w:tc>
          <w:tcPr>
            <w:tcW w:w="1188" w:type="dxa"/>
            <w:vMerge/>
          </w:tcPr>
          <w:p w14:paraId="0B935AB6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6</w:t>
            </w:r>
          </w:p>
          <w:p w14:paraId="10746152" w14:textId="336058AD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1236B46D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6D1EDF42" w14:textId="2BE51F4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5467EB73" w14:textId="7777777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31C07A03" w14:textId="7777777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401599C2" w14:textId="7777777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6AC3" w:rsidRPr="00D753AC" w14:paraId="7D980C3E" w14:textId="77777777" w:rsidTr="00883ED3">
        <w:tc>
          <w:tcPr>
            <w:tcW w:w="1188" w:type="dxa"/>
            <w:vMerge/>
          </w:tcPr>
          <w:p w14:paraId="1DBB814A" w14:textId="5BC64235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7</w:t>
            </w:r>
          </w:p>
          <w:p w14:paraId="3F398A0A" w14:textId="7AF9EFC2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616FD245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0052C48C" w14:textId="5CF0CA95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024AD6CD" w14:textId="1C98A5ED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0C1F22D6" w14:textId="272228E0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21881B9D" w14:textId="6486E08E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77777777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FEBRUARY 9 – FRIDAY, FEBRUARY 17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EC7C1A">
        <w:tc>
          <w:tcPr>
            <w:tcW w:w="1278" w:type="dxa"/>
            <w:vMerge w:val="restart"/>
            <w:shd w:val="clear" w:color="auto" w:fill="auto"/>
          </w:tcPr>
          <w:p w14:paraId="5E83E391" w14:textId="374C406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04BE2A64" w14:textId="772A0A53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4DB017A1" w14:textId="77777777" w:rsidR="00EC7C1A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3786D7E" w14:textId="7787552D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ter Holiday</w:t>
            </w:r>
          </w:p>
        </w:tc>
      </w:tr>
      <w:tr w:rsidR="00EC7C1A" w:rsidRPr="00D753AC" w14:paraId="120D014A" w14:textId="77777777" w:rsidTr="00EC7C1A">
        <w:tc>
          <w:tcPr>
            <w:tcW w:w="1278" w:type="dxa"/>
            <w:vMerge/>
            <w:shd w:val="clear" w:color="auto" w:fill="auto"/>
          </w:tcPr>
          <w:p w14:paraId="50292012" w14:textId="74F9E6D5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4C023FC" w14:textId="471FF877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1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7C1A" w:rsidRPr="00D753AC" w14:paraId="673359E1" w14:textId="77777777" w:rsidTr="00EC7C1A">
        <w:tc>
          <w:tcPr>
            <w:tcW w:w="1278" w:type="dxa"/>
            <w:vMerge/>
            <w:shd w:val="clear" w:color="auto" w:fill="auto"/>
          </w:tcPr>
          <w:p w14:paraId="17F71C6C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7F7A5706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2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E8F36BA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7C1A" w:rsidRPr="00D753AC" w14:paraId="5BA50A7B" w14:textId="0FB15013" w:rsidTr="00EC7C1A">
        <w:tc>
          <w:tcPr>
            <w:tcW w:w="1278" w:type="dxa"/>
            <w:vMerge/>
            <w:shd w:val="clear" w:color="auto" w:fill="auto"/>
          </w:tcPr>
          <w:p w14:paraId="380C048D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401759B5" w14:textId="5102C4DE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3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2059AF30" w14:textId="049E3E35" w:rsidR="00EC7C1A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EC7C1A" w:rsidRPr="00D753AC" w14:paraId="716D0E61" w14:textId="77777777" w:rsidTr="00EC7C1A">
        <w:tc>
          <w:tcPr>
            <w:tcW w:w="1278" w:type="dxa"/>
            <w:vMerge/>
            <w:shd w:val="clear" w:color="auto" w:fill="auto"/>
          </w:tcPr>
          <w:p w14:paraId="658FF4C9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9CCFF"/>
          </w:tcPr>
          <w:p w14:paraId="5EAEB6A2" w14:textId="37E3582D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4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B6AC3" w:rsidRPr="00D753AC" w14:paraId="150B4056" w14:textId="77777777" w:rsidTr="00EC5956">
        <w:tc>
          <w:tcPr>
            <w:tcW w:w="1188" w:type="dxa"/>
            <w:vMerge w:val="restart"/>
            <w:shd w:val="clear" w:color="auto" w:fill="auto"/>
          </w:tcPr>
          <w:p w14:paraId="47CE07D2" w14:textId="4CC7D398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7C1BE9E9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7</w:t>
            </w:r>
          </w:p>
        </w:tc>
        <w:tc>
          <w:tcPr>
            <w:tcW w:w="1710" w:type="dxa"/>
            <w:shd w:val="clear" w:color="auto" w:fill="FFCC99"/>
          </w:tcPr>
          <w:p w14:paraId="4123E53B" w14:textId="718143B4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FFCC99"/>
          </w:tcPr>
          <w:p w14:paraId="191DF190" w14:textId="070F4F06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FFCC99"/>
          </w:tcPr>
          <w:p w14:paraId="71574BC1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ea production map</w:t>
            </w:r>
          </w:p>
          <w:p w14:paraId="2CC8CEB8" w14:textId="3D021C41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s in South Asia (India) Ch 27 sec 4</w:t>
            </w:r>
          </w:p>
        </w:tc>
        <w:tc>
          <w:tcPr>
            <w:tcW w:w="1730" w:type="dxa"/>
            <w:shd w:val="clear" w:color="auto" w:fill="FFCC99"/>
          </w:tcPr>
          <w:p w14:paraId="2EAF4588" w14:textId="1502CE3F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3713FA92" w14:textId="77777777" w:rsidTr="00EC5956">
        <w:tc>
          <w:tcPr>
            <w:tcW w:w="1188" w:type="dxa"/>
            <w:vMerge/>
            <w:shd w:val="clear" w:color="auto" w:fill="auto"/>
          </w:tcPr>
          <w:p w14:paraId="2698BBDC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A30EFB6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8</w:t>
            </w:r>
          </w:p>
        </w:tc>
        <w:tc>
          <w:tcPr>
            <w:tcW w:w="1710" w:type="dxa"/>
          </w:tcPr>
          <w:p w14:paraId="5BEE9499" w14:textId="27AEF831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</w:tcPr>
          <w:p w14:paraId="6AC79981" w14:textId="7E743734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</w:tcPr>
          <w:p w14:paraId="4B76CA10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658E799" w14:textId="2732B18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s in SE Asia Ch 27 sec 5</w:t>
            </w:r>
          </w:p>
        </w:tc>
        <w:tc>
          <w:tcPr>
            <w:tcW w:w="1730" w:type="dxa"/>
          </w:tcPr>
          <w:p w14:paraId="1BB98445" w14:textId="5ED1B9EC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61E4FF5B" w14:textId="77777777" w:rsidTr="00EC5956">
        <w:tc>
          <w:tcPr>
            <w:tcW w:w="1188" w:type="dxa"/>
            <w:vMerge/>
            <w:shd w:val="clear" w:color="auto" w:fill="auto"/>
          </w:tcPr>
          <w:p w14:paraId="086226E3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583E87D5" w14:textId="7DA824E8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</w:t>
            </w:r>
          </w:p>
          <w:p w14:paraId="10D5CF46" w14:textId="62ECC731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387A8E8F" w14:textId="30A29C09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</w:tcPr>
          <w:p w14:paraId="50BBD159" w14:textId="2ED674D1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pan</w:t>
            </w:r>
          </w:p>
        </w:tc>
        <w:tc>
          <w:tcPr>
            <w:tcW w:w="2250" w:type="dxa"/>
          </w:tcPr>
          <w:p w14:paraId="505B3586" w14:textId="744C46D8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ization</w:t>
            </w:r>
          </w:p>
        </w:tc>
        <w:tc>
          <w:tcPr>
            <w:tcW w:w="5220" w:type="dxa"/>
          </w:tcPr>
          <w:p w14:paraId="2D46D344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erry in Japan</w:t>
            </w:r>
          </w:p>
          <w:p w14:paraId="562128A0" w14:textId="1123A8DB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A opens door and then Modernization Ch 28 sec 2</w:t>
            </w:r>
          </w:p>
        </w:tc>
        <w:tc>
          <w:tcPr>
            <w:tcW w:w="1730" w:type="dxa"/>
          </w:tcPr>
          <w:p w14:paraId="51205EE3" w14:textId="2011822C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3AF035CC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</w:t>
            </w:r>
          </w:p>
        </w:tc>
        <w:tc>
          <w:tcPr>
            <w:tcW w:w="1710" w:type="dxa"/>
            <w:shd w:val="clear" w:color="auto" w:fill="auto"/>
          </w:tcPr>
          <w:p w14:paraId="7EB4C71F" w14:textId="27263053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shd w:val="clear" w:color="auto" w:fill="auto"/>
          </w:tcPr>
          <w:p w14:paraId="7847FA34" w14:textId="7F189FC3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6EB60435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14:paraId="57CC5592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for PE</w:t>
            </w:r>
          </w:p>
          <w:p w14:paraId="7C568629" w14:textId="54FBA6AB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ina and Imperialism Ch 28 sec 1 </w:t>
            </w:r>
          </w:p>
        </w:tc>
        <w:tc>
          <w:tcPr>
            <w:tcW w:w="1730" w:type="dxa"/>
            <w:shd w:val="clear" w:color="auto" w:fill="auto"/>
          </w:tcPr>
          <w:p w14:paraId="1E65DB0B" w14:textId="5535C5C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1223F404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0AF19DCB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723F2C31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C8F3D85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1894EB2" w14:textId="1E3822E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for P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6AA0076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7B2128B7" w14:textId="063285A6" w:rsidR="0056765E" w:rsidRDefault="0052222C" w:rsidP="0052222C">
      <w:pPr>
        <w:tabs>
          <w:tab w:val="left" w:pos="1200"/>
        </w:tabs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MARCH 1.</w:t>
      </w:r>
      <w:r>
        <w:t>*</w:t>
      </w: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62EC01DC" w14:textId="77777777" w:rsidR="0056765E" w:rsidRDefault="0056765E" w:rsidP="00FA24C0">
      <w:pPr>
        <w:tabs>
          <w:tab w:val="left" w:pos="1200"/>
        </w:tabs>
      </w:pPr>
    </w:p>
    <w:p w14:paraId="131033C9" w14:textId="77777777" w:rsidR="0056765E" w:rsidRDefault="0056765E" w:rsidP="00FA24C0">
      <w:pPr>
        <w:tabs>
          <w:tab w:val="left" w:pos="1200"/>
        </w:tabs>
      </w:pPr>
    </w:p>
    <w:p w14:paraId="6F9F57D8" w14:textId="77777777" w:rsidR="0056765E" w:rsidRDefault="0056765E" w:rsidP="00FA24C0">
      <w:pPr>
        <w:tabs>
          <w:tab w:val="left" w:pos="1200"/>
        </w:tabs>
      </w:pPr>
    </w:p>
    <w:p w14:paraId="4EF9F1A7" w14:textId="77777777" w:rsidR="0056765E" w:rsidRDefault="0056765E" w:rsidP="00FA24C0">
      <w:pPr>
        <w:tabs>
          <w:tab w:val="left" w:pos="1200"/>
        </w:tabs>
      </w:pPr>
    </w:p>
    <w:p w14:paraId="65B87AFE" w14:textId="77777777" w:rsidR="0056765E" w:rsidRDefault="0056765E" w:rsidP="00FA24C0">
      <w:pPr>
        <w:tabs>
          <w:tab w:val="left" w:pos="1200"/>
        </w:tabs>
      </w:pPr>
    </w:p>
    <w:p w14:paraId="71534E9E" w14:textId="77777777" w:rsidR="0056765E" w:rsidRDefault="0056765E" w:rsidP="00FA24C0">
      <w:pPr>
        <w:tabs>
          <w:tab w:val="left" w:pos="1200"/>
        </w:tabs>
      </w:pPr>
    </w:p>
    <w:p w14:paraId="23FBF644" w14:textId="77777777" w:rsidR="0056765E" w:rsidRDefault="0056765E" w:rsidP="00FA24C0">
      <w:pPr>
        <w:tabs>
          <w:tab w:val="left" w:pos="1200"/>
        </w:tabs>
      </w:pPr>
    </w:p>
    <w:p w14:paraId="142353B7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56765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B6AC3" w:rsidRPr="00D753AC" w14:paraId="69769CEA" w14:textId="77777777" w:rsidTr="0056765E">
        <w:tc>
          <w:tcPr>
            <w:tcW w:w="1188" w:type="dxa"/>
            <w:vMerge w:val="restart"/>
            <w:shd w:val="clear" w:color="auto" w:fill="auto"/>
          </w:tcPr>
          <w:p w14:paraId="2C4555B6" w14:textId="3D5729C6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auto"/>
          </w:tcPr>
          <w:p w14:paraId="7AF5FC3C" w14:textId="5520F4FA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6</w:t>
            </w:r>
          </w:p>
        </w:tc>
        <w:tc>
          <w:tcPr>
            <w:tcW w:w="1710" w:type="dxa"/>
            <w:shd w:val="clear" w:color="auto" w:fill="auto"/>
          </w:tcPr>
          <w:p w14:paraId="49DA70D3" w14:textId="4A4B1C2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auto"/>
          </w:tcPr>
          <w:p w14:paraId="5C271F33" w14:textId="3E845BA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auto"/>
          </w:tcPr>
          <w:p w14:paraId="76BD56FB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litical Cartoon USA imperialism or Panama Canal</w:t>
            </w:r>
          </w:p>
          <w:p w14:paraId="63E4CB7B" w14:textId="58BECD4C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28 sec 3 USA and Economic Imperialism</w:t>
            </w:r>
          </w:p>
        </w:tc>
        <w:tc>
          <w:tcPr>
            <w:tcW w:w="1730" w:type="dxa"/>
            <w:shd w:val="clear" w:color="auto" w:fill="auto"/>
          </w:tcPr>
          <w:p w14:paraId="5B5F135C" w14:textId="2AD6CF07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741363E7" w14:textId="77777777" w:rsidTr="009600BF">
        <w:tc>
          <w:tcPr>
            <w:tcW w:w="1188" w:type="dxa"/>
            <w:vMerge/>
            <w:shd w:val="clear" w:color="auto" w:fill="auto"/>
          </w:tcPr>
          <w:p w14:paraId="066EBDD0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2E75A4DB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FF54966" w14:textId="0DD1010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00D9F48" w14:textId="2621604E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s in Mexico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978665A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75A43CBC" w14:textId="4AFB789D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moil and Change in Mexico Ch 28 sec 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8BADF40" w14:textId="2C4F0AC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EB6AC3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7208836A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8</w:t>
            </w:r>
          </w:p>
        </w:tc>
        <w:tc>
          <w:tcPr>
            <w:tcW w:w="1710" w:type="dxa"/>
            <w:shd w:val="clear" w:color="auto" w:fill="auto"/>
          </w:tcPr>
          <w:p w14:paraId="47D78BFE" w14:textId="604013B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3322728E" w14:textId="1541B398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14938CB6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4B917EE9" w14:textId="7B89E852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Test</w:t>
            </w:r>
          </w:p>
        </w:tc>
        <w:tc>
          <w:tcPr>
            <w:tcW w:w="1730" w:type="dxa"/>
            <w:shd w:val="clear" w:color="auto" w:fill="auto"/>
          </w:tcPr>
          <w:p w14:paraId="27BE9BDE" w14:textId="74A2998E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  <w:tr w:rsidR="00EB6AC3" w:rsidRPr="00D753AC" w14:paraId="4B919149" w14:textId="77777777" w:rsidTr="001B0F4E">
        <w:tc>
          <w:tcPr>
            <w:tcW w:w="1188" w:type="dxa"/>
            <w:vMerge/>
            <w:shd w:val="clear" w:color="auto" w:fill="auto"/>
          </w:tcPr>
          <w:p w14:paraId="6500CADD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896CA62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9</w:t>
            </w:r>
          </w:p>
        </w:tc>
        <w:tc>
          <w:tcPr>
            <w:tcW w:w="1710" w:type="dxa"/>
            <w:shd w:val="clear" w:color="auto" w:fill="auto"/>
          </w:tcPr>
          <w:p w14:paraId="6BDE6F89" w14:textId="1CE9E1E3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4F69DC18" w14:textId="538B7A56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2B2D7257" w14:textId="28E109E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</w:tc>
        <w:tc>
          <w:tcPr>
            <w:tcW w:w="1730" w:type="dxa"/>
            <w:shd w:val="clear" w:color="auto" w:fill="auto"/>
          </w:tcPr>
          <w:p w14:paraId="0988437C" w14:textId="5C46133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  <w:tr w:rsidR="00EB6AC3" w:rsidRPr="00D753AC" w14:paraId="6E08BCB7" w14:textId="77777777" w:rsidTr="001B0F4E">
        <w:tc>
          <w:tcPr>
            <w:tcW w:w="1188" w:type="dxa"/>
            <w:vMerge/>
            <w:shd w:val="clear" w:color="auto" w:fill="auto"/>
          </w:tcPr>
          <w:p w14:paraId="3EF34BA0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48C9116D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0</w:t>
            </w:r>
          </w:p>
        </w:tc>
        <w:tc>
          <w:tcPr>
            <w:tcW w:w="1710" w:type="dxa"/>
            <w:shd w:val="clear" w:color="auto" w:fill="auto"/>
          </w:tcPr>
          <w:p w14:paraId="6C66A0A3" w14:textId="075C5AE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shd w:val="clear" w:color="auto" w:fill="auto"/>
          </w:tcPr>
          <w:p w14:paraId="382D7DE8" w14:textId="7D185104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44440E50" w14:textId="28E90562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IR and Imperialism</w:t>
            </w:r>
          </w:p>
        </w:tc>
        <w:tc>
          <w:tcPr>
            <w:tcW w:w="1730" w:type="dxa"/>
            <w:shd w:val="clear" w:color="auto" w:fill="auto"/>
          </w:tcPr>
          <w:p w14:paraId="01E5F586" w14:textId="0E804F0E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</w:tbl>
    <w:p w14:paraId="61005870" w14:textId="23B20584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160E9D62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549B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EB6AC3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46D16200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563DE0A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1EE0BAB8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E67D9F8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wder Keg</w:t>
            </w:r>
          </w:p>
          <w:p w14:paraId="19C9FE20" w14:textId="6121D09D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 vocab and id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694D08D9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EB6AC3" w:rsidRPr="00D753AC" w14:paraId="0E5140CB" w14:textId="77777777" w:rsidTr="00B549BA">
        <w:tc>
          <w:tcPr>
            <w:tcW w:w="1278" w:type="dxa"/>
            <w:vMerge/>
            <w:shd w:val="clear" w:color="auto" w:fill="auto"/>
          </w:tcPr>
          <w:p w14:paraId="57D2F476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26AAFB50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4B5969A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403769C3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and beginnin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8E130DD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lack Hand Story</w:t>
            </w:r>
          </w:p>
          <w:p w14:paraId="323A95D9" w14:textId="621C4BA6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iances and How we all jump i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C9369DF" w14:textId="728F1670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EB6AC3" w:rsidRPr="00D753AC" w14:paraId="7AF07B7E" w14:textId="0DBE529B" w:rsidTr="00C4011E">
        <w:tc>
          <w:tcPr>
            <w:tcW w:w="1278" w:type="dxa"/>
            <w:vMerge/>
            <w:shd w:val="clear" w:color="auto" w:fill="auto"/>
          </w:tcPr>
          <w:p w14:paraId="7C378D56" w14:textId="7B6A43C8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7AAD7875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6</w:t>
            </w:r>
          </w:p>
          <w:p w14:paraId="1149AEC3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38B7272F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7A361E8A" w14:textId="0777E06B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DAE31" w14:textId="148E9503" w:rsidR="00EB6AC3" w:rsidRPr="0056765E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DF8CBEB" w14:textId="3CF755B0" w:rsidR="00EB6AC3" w:rsidRPr="0056765E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attle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79F17F7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rench Life</w:t>
            </w:r>
          </w:p>
          <w:p w14:paraId="0BBD952B" w14:textId="2D674AC7" w:rsidR="00EB6AC3" w:rsidRPr="0056765E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 and Battl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973BB88" w14:textId="6EAC8B6F" w:rsidR="00EB6AC3" w:rsidRPr="0056765E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EB6AC3" w:rsidRPr="00D753AC" w14:paraId="37E564C2" w14:textId="400BC769" w:rsidTr="00C4011E">
        <w:tc>
          <w:tcPr>
            <w:tcW w:w="1278" w:type="dxa"/>
            <w:vMerge/>
            <w:shd w:val="clear" w:color="auto" w:fill="auto"/>
          </w:tcPr>
          <w:p w14:paraId="76BE8DFA" w14:textId="65670F3D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65BF799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7</w:t>
            </w:r>
          </w:p>
          <w:p w14:paraId="44C09D4B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579C250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  <w:p w14:paraId="07599DBE" w14:textId="5DD655FE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7C1E77C3" w14:textId="6C6E04AD" w:rsidR="00EB6AC3" w:rsidRPr="0056765E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CC99"/>
          </w:tcPr>
          <w:p w14:paraId="0C01E105" w14:textId="53B65BA7" w:rsidR="00EB6AC3" w:rsidRPr="0056765E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15E70AC9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Zimmerman </w:t>
            </w:r>
          </w:p>
          <w:p w14:paraId="74E17AD9" w14:textId="5B9570D3" w:rsidR="00EB6AC3" w:rsidRPr="0056765E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uld the USA enter?  Global conflic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1EEDD29A" w14:textId="0F162426" w:rsidR="00EB6AC3" w:rsidRPr="0056765E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0DE79722" w14:textId="77777777" w:rsidR="004B6FC3" w:rsidRDefault="004B6FC3" w:rsidP="00FA24C0">
      <w:pPr>
        <w:tabs>
          <w:tab w:val="left" w:pos="1200"/>
        </w:tabs>
      </w:pPr>
    </w:p>
    <w:p w14:paraId="089D9F7D" w14:textId="77777777" w:rsidR="004B6FC3" w:rsidRDefault="004B6FC3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591C69DE" w14:textId="77777777" w:rsidR="004B6FC3" w:rsidRDefault="004B6FC3" w:rsidP="00FA24C0">
      <w:pPr>
        <w:tabs>
          <w:tab w:val="left" w:pos="1200"/>
        </w:tabs>
      </w:pPr>
    </w:p>
    <w:p w14:paraId="32165B9E" w14:textId="77777777" w:rsidR="004B6FC3" w:rsidRDefault="004B6FC3" w:rsidP="00FA24C0">
      <w:pPr>
        <w:tabs>
          <w:tab w:val="left" w:pos="1200"/>
        </w:tabs>
      </w:pPr>
    </w:p>
    <w:p w14:paraId="36179791" w14:textId="77777777" w:rsidR="004B6FC3" w:rsidRDefault="004B6FC3" w:rsidP="00FA24C0">
      <w:pPr>
        <w:tabs>
          <w:tab w:val="left" w:pos="1200"/>
        </w:tabs>
      </w:pPr>
    </w:p>
    <w:p w14:paraId="34B71EC4" w14:textId="77777777" w:rsidR="00B549BA" w:rsidRDefault="00B549BA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3C24D4E6" w:rsidR="00B450E8" w:rsidRPr="00D753AC" w:rsidRDefault="00B549BA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450E8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B6AC3" w:rsidRPr="00D753AC" w14:paraId="0599E74F" w14:textId="77777777" w:rsidTr="003F7E54">
        <w:tc>
          <w:tcPr>
            <w:tcW w:w="1278" w:type="dxa"/>
            <w:vMerge w:val="restart"/>
            <w:shd w:val="clear" w:color="auto" w:fill="auto"/>
          </w:tcPr>
          <w:p w14:paraId="1F23A7B3" w14:textId="191AC2F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4489720A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0</w:t>
            </w:r>
          </w:p>
        </w:tc>
        <w:tc>
          <w:tcPr>
            <w:tcW w:w="1710" w:type="dxa"/>
            <w:shd w:val="clear" w:color="auto" w:fill="FF99CC"/>
          </w:tcPr>
          <w:p w14:paraId="0EE5877D" w14:textId="2E4ABA02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WI </w:t>
            </w:r>
          </w:p>
        </w:tc>
        <w:tc>
          <w:tcPr>
            <w:tcW w:w="2250" w:type="dxa"/>
            <w:shd w:val="clear" w:color="auto" w:fill="FF99CC"/>
          </w:tcPr>
          <w:p w14:paraId="168B868D" w14:textId="03CEA40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hnology</w:t>
            </w:r>
          </w:p>
        </w:tc>
        <w:tc>
          <w:tcPr>
            <w:tcW w:w="5220" w:type="dxa"/>
            <w:shd w:val="clear" w:color="auto" w:fill="FF99CC"/>
          </w:tcPr>
          <w:p w14:paraId="2977C7C9" w14:textId="77777777" w:rsidR="00EB6AC3" w:rsidRDefault="00EB6AC3" w:rsidP="00EB6AC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Machine guns</w:t>
            </w:r>
          </w:p>
          <w:p w14:paraId="01B59549" w14:textId="73382DAD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ni research on weapons and technology of WWI</w:t>
            </w:r>
          </w:p>
        </w:tc>
        <w:tc>
          <w:tcPr>
            <w:tcW w:w="1730" w:type="dxa"/>
            <w:shd w:val="clear" w:color="auto" w:fill="FF99CC"/>
          </w:tcPr>
          <w:p w14:paraId="2E2CBEA1" w14:textId="4D3D46E0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EB6AC3" w:rsidRPr="00D753AC" w14:paraId="2FA8F257" w14:textId="77777777" w:rsidTr="003F7E54">
        <w:tc>
          <w:tcPr>
            <w:tcW w:w="1278" w:type="dxa"/>
            <w:vMerge/>
            <w:shd w:val="clear" w:color="auto" w:fill="auto"/>
          </w:tcPr>
          <w:p w14:paraId="7C4B6A62" w14:textId="77777777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67944B25" w:rsidR="00EB6AC3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1</w:t>
            </w:r>
          </w:p>
        </w:tc>
        <w:tc>
          <w:tcPr>
            <w:tcW w:w="1710" w:type="dxa"/>
            <w:shd w:val="clear" w:color="auto" w:fill="FF99CC"/>
          </w:tcPr>
          <w:p w14:paraId="688D3619" w14:textId="42D4D11F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WI </w:t>
            </w:r>
          </w:p>
        </w:tc>
        <w:tc>
          <w:tcPr>
            <w:tcW w:w="2250" w:type="dxa"/>
            <w:shd w:val="clear" w:color="auto" w:fill="FF99CC"/>
          </w:tcPr>
          <w:p w14:paraId="0C61501A" w14:textId="7967729E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hnology</w:t>
            </w:r>
          </w:p>
        </w:tc>
        <w:tc>
          <w:tcPr>
            <w:tcW w:w="5220" w:type="dxa"/>
            <w:shd w:val="clear" w:color="auto" w:fill="FF99CC"/>
          </w:tcPr>
          <w:p w14:paraId="10A507DE" w14:textId="77777777" w:rsidR="00EB6AC3" w:rsidRDefault="00EB6AC3" w:rsidP="00EB6AC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Machine guns</w:t>
            </w:r>
          </w:p>
          <w:p w14:paraId="0C4AA1F5" w14:textId="262B9BDA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ni research on weapons and technology of WWI</w:t>
            </w:r>
          </w:p>
        </w:tc>
        <w:tc>
          <w:tcPr>
            <w:tcW w:w="1730" w:type="dxa"/>
            <w:shd w:val="clear" w:color="auto" w:fill="FF99CC"/>
          </w:tcPr>
          <w:p w14:paraId="2633E36F" w14:textId="7206C99E" w:rsidR="00EB6AC3" w:rsidRPr="00D753AC" w:rsidRDefault="00EB6AC3" w:rsidP="00EB6A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5B3AAD" w:rsidRPr="00D753AC" w14:paraId="0F2A1EF0" w14:textId="77777777" w:rsidTr="00E230B2">
        <w:tc>
          <w:tcPr>
            <w:tcW w:w="1278" w:type="dxa"/>
            <w:vMerge/>
            <w:shd w:val="clear" w:color="auto" w:fill="auto"/>
          </w:tcPr>
          <w:p w14:paraId="7F65C559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6A4B4459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2</w:t>
            </w:r>
          </w:p>
          <w:p w14:paraId="6489F7E0" w14:textId="0ACB75C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7E50EE0D" w14:textId="3A728CBE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auto"/>
          </w:tcPr>
          <w:p w14:paraId="01C95958" w14:textId="5B712AA1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auto"/>
          </w:tcPr>
          <w:p w14:paraId="247538BF" w14:textId="1F7D3F5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</w:t>
            </w:r>
          </w:p>
        </w:tc>
        <w:tc>
          <w:tcPr>
            <w:tcW w:w="5220" w:type="dxa"/>
            <w:shd w:val="clear" w:color="auto" w:fill="auto"/>
          </w:tcPr>
          <w:p w14:paraId="22F32F04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conomic Side of War</w:t>
            </w:r>
          </w:p>
          <w:p w14:paraId="400EBE92" w14:textId="665F7A7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ty of Versailles/Flaws</w:t>
            </w:r>
          </w:p>
        </w:tc>
        <w:tc>
          <w:tcPr>
            <w:tcW w:w="1730" w:type="dxa"/>
            <w:shd w:val="clear" w:color="auto" w:fill="auto"/>
          </w:tcPr>
          <w:p w14:paraId="10B1C6F3" w14:textId="77E9915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5B3AAD" w:rsidRPr="00D753AC" w14:paraId="6B365F4B" w14:textId="77777777" w:rsidTr="006C61D9">
        <w:tc>
          <w:tcPr>
            <w:tcW w:w="1278" w:type="dxa"/>
            <w:vMerge/>
            <w:shd w:val="clear" w:color="auto" w:fill="auto"/>
          </w:tcPr>
          <w:p w14:paraId="5DF19BAD" w14:textId="1BF73BA5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730ABC78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3917248" w14:textId="567A020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DD9ECB9" w14:textId="21ACF31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2F71280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ommunism, What is it really?</w:t>
            </w:r>
          </w:p>
          <w:p w14:paraId="2C5B7ABB" w14:textId="5B8D7B1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n Revolution/Civil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C8025C9" w14:textId="5DB8CD5F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5B3AAD" w:rsidRPr="00D753AC" w14:paraId="0AD5C535" w14:textId="77777777" w:rsidTr="006C61D9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13E243AF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03FE02E" w14:textId="15AB8B15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D880A2C" w14:textId="710368B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AD5F8C6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Rasputin</w:t>
            </w:r>
          </w:p>
          <w:p w14:paraId="06FAFC13" w14:textId="6DB57CC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lin in Power thru 19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A52052" w14:textId="6681992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</w:tbl>
    <w:p w14:paraId="5B3DE3E1" w14:textId="77777777" w:rsidR="0052222C" w:rsidRDefault="0052222C"/>
    <w:p w14:paraId="686D6D3D" w14:textId="1B16E92D" w:rsidR="00FA24C0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MARCH 22.</w:t>
      </w:r>
      <w:r>
        <w:t>*</w:t>
      </w:r>
      <w:r w:rsidR="00FA24C0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6C61D9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5B3AAD" w:rsidRPr="00D753AC" w14:paraId="08D43EEE" w14:textId="77777777" w:rsidTr="00020271">
        <w:tc>
          <w:tcPr>
            <w:tcW w:w="1279" w:type="dxa"/>
            <w:vMerge w:val="restart"/>
            <w:shd w:val="clear" w:color="auto" w:fill="auto"/>
          </w:tcPr>
          <w:p w14:paraId="6AF45730" w14:textId="47C8F9CF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auto"/>
          </w:tcPr>
          <w:p w14:paraId="3AC1C3F3" w14:textId="0221E30F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71054" w14:textId="552A15C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8A3231" w14:textId="4A91919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4D8B1DBB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Long March</w:t>
            </w:r>
          </w:p>
          <w:p w14:paraId="2EB46D2D" w14:textId="6D005A8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t and Communist Battle for Chin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ACD1610" w14:textId="419E1E2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5B3AAD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36A5504C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69F8671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799870F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and SW Asia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6831AA3C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46C1E06" w14:textId="545CB42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 30 sec 4 Nationalism in India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0378661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5B3AAD" w:rsidRPr="00D753AC" w14:paraId="7483B524" w14:textId="77777777" w:rsidTr="00ED4477">
        <w:tc>
          <w:tcPr>
            <w:tcW w:w="1279" w:type="dxa"/>
            <w:vMerge/>
            <w:shd w:val="clear" w:color="auto" w:fill="auto"/>
          </w:tcPr>
          <w:p w14:paraId="0DEDFF63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6D80D7F8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9</w:t>
            </w:r>
          </w:p>
        </w:tc>
        <w:tc>
          <w:tcPr>
            <w:tcW w:w="1710" w:type="dxa"/>
            <w:shd w:val="clear" w:color="auto" w:fill="auto"/>
          </w:tcPr>
          <w:p w14:paraId="723589F8" w14:textId="5A7D115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0AFAD8D2" w14:textId="0B0FDBE1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19" w:type="dxa"/>
            <w:shd w:val="clear" w:color="auto" w:fill="auto"/>
          </w:tcPr>
          <w:p w14:paraId="7A72F7F7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545CAF27" w14:textId="279FA58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nd online Review for Test</w:t>
            </w:r>
          </w:p>
        </w:tc>
        <w:tc>
          <w:tcPr>
            <w:tcW w:w="1730" w:type="dxa"/>
            <w:shd w:val="clear" w:color="auto" w:fill="auto"/>
          </w:tcPr>
          <w:p w14:paraId="02B85439" w14:textId="329E345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-17</w:t>
            </w:r>
          </w:p>
        </w:tc>
      </w:tr>
      <w:tr w:rsidR="005B3AAD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384D6B16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7A4AB09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1E657988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B7C30AE" w14:textId="35F426C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WWI and Revolutions in China/Russ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728182DA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-17</w:t>
            </w:r>
          </w:p>
        </w:tc>
      </w:tr>
      <w:tr w:rsidR="005B3AAD" w:rsidRPr="00D753AC" w14:paraId="4BFE1D18" w14:textId="77777777" w:rsidTr="00ED4477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4CB44D3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3B84C6D4" w14:textId="6D85D31D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War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6FCC9638" w14:textId="4200EB5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-30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FFCC99"/>
          </w:tcPr>
          <w:p w14:paraId="3851EA96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tock Market view</w:t>
            </w:r>
          </w:p>
          <w:p w14:paraId="16ABCF11" w14:textId="39A13EE1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s to Lows in USA and Worl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5833883B" w14:textId="79F6150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5B3AAD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5B3AAD" w:rsidRDefault="005B3AAD" w:rsidP="005B3AA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4692D2FB" w:rsidR="005B3AAD" w:rsidRPr="00CC5026" w:rsidRDefault="005B3AAD" w:rsidP="005B3AA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riday, 4/3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7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4D396143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B3AAD" w:rsidRPr="00D753AC" w14:paraId="66221B9C" w14:textId="77777777" w:rsidTr="0030197A">
        <w:tc>
          <w:tcPr>
            <w:tcW w:w="1278" w:type="dxa"/>
            <w:vMerge w:val="restart"/>
            <w:shd w:val="clear" w:color="auto" w:fill="auto"/>
          </w:tcPr>
          <w:p w14:paraId="1C769906" w14:textId="754AB8EF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3B55CED6" w14:textId="072089FD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1BDFBB06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39807A9" w14:textId="1FAFB098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War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A6AA906" w14:textId="32168166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-30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46EF927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ew form of Art</w:t>
            </w:r>
          </w:p>
          <w:p w14:paraId="50591180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in Society after WWI</w:t>
            </w:r>
          </w:p>
          <w:p w14:paraId="28E321B9" w14:textId="04014E85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31 sec 1-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91882E" w14:textId="412DF0D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5B3AAD" w:rsidRPr="00D753AC" w14:paraId="51323B33" w14:textId="77777777" w:rsidTr="00A77CD8">
        <w:tc>
          <w:tcPr>
            <w:tcW w:w="1278" w:type="dxa"/>
            <w:vMerge/>
            <w:shd w:val="clear" w:color="auto" w:fill="auto"/>
          </w:tcPr>
          <w:p w14:paraId="458A13C7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AEF6AE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1</w:t>
            </w:r>
          </w:p>
        </w:tc>
        <w:tc>
          <w:tcPr>
            <w:tcW w:w="1710" w:type="dxa"/>
          </w:tcPr>
          <w:p w14:paraId="03A766C1" w14:textId="3C10D8E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gression</w:t>
            </w:r>
          </w:p>
        </w:tc>
        <w:tc>
          <w:tcPr>
            <w:tcW w:w="2250" w:type="dxa"/>
          </w:tcPr>
          <w:p w14:paraId="481DAEF0" w14:textId="6D5EB411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scism</w:t>
            </w:r>
          </w:p>
        </w:tc>
        <w:tc>
          <w:tcPr>
            <w:tcW w:w="5220" w:type="dxa"/>
          </w:tcPr>
          <w:p w14:paraId="652EE450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ussolini and Ethiopia</w:t>
            </w:r>
          </w:p>
          <w:p w14:paraId="35CD0933" w14:textId="52F9BFE1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se of Fascist and their actions</w:t>
            </w:r>
          </w:p>
        </w:tc>
        <w:tc>
          <w:tcPr>
            <w:tcW w:w="1730" w:type="dxa"/>
          </w:tcPr>
          <w:p w14:paraId="15E6C578" w14:textId="52430D61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5B3AAD" w:rsidRPr="00D753AC" w14:paraId="3D66E8AA" w14:textId="77777777" w:rsidTr="00A77CD8">
        <w:tc>
          <w:tcPr>
            <w:tcW w:w="1278" w:type="dxa"/>
            <w:vMerge/>
            <w:shd w:val="clear" w:color="auto" w:fill="auto"/>
          </w:tcPr>
          <w:p w14:paraId="0F15EC9F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6DF36258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EAC2EC5" w14:textId="716518A1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E8B2C69" w14:textId="4E6EC2E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A37559C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2C3380E7" w14:textId="07DBFEA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EE4DFB4" w14:textId="1DC5940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  <w:tr w:rsidR="005B3AAD" w:rsidRPr="00D753AC" w14:paraId="57AA807A" w14:textId="77777777" w:rsidTr="00A77CD8">
        <w:tc>
          <w:tcPr>
            <w:tcW w:w="1278" w:type="dxa"/>
            <w:vMerge/>
            <w:shd w:val="clear" w:color="auto" w:fill="auto"/>
          </w:tcPr>
          <w:p w14:paraId="2FF8874B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76F259B2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3</w:t>
            </w:r>
          </w:p>
        </w:tc>
        <w:tc>
          <w:tcPr>
            <w:tcW w:w="1710" w:type="dxa"/>
            <w:shd w:val="clear" w:color="auto" w:fill="CCFFCC"/>
          </w:tcPr>
          <w:p w14:paraId="628394A2" w14:textId="3FCD9DD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FFCC"/>
          </w:tcPr>
          <w:p w14:paraId="6CE9E6C9" w14:textId="4E2C7F18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FFCC"/>
          </w:tcPr>
          <w:p w14:paraId="1C149496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447A85A" w14:textId="5C95024D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shd w:val="clear" w:color="auto" w:fill="CCFFCC"/>
          </w:tcPr>
          <w:p w14:paraId="2C125DF0" w14:textId="5B862C9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  <w:tr w:rsidR="005B3AAD" w:rsidRPr="00D753AC" w14:paraId="57188212" w14:textId="77777777" w:rsidTr="00A77CD8">
        <w:tc>
          <w:tcPr>
            <w:tcW w:w="1278" w:type="dxa"/>
            <w:vMerge/>
            <w:shd w:val="clear" w:color="auto" w:fill="auto"/>
          </w:tcPr>
          <w:p w14:paraId="430F9C51" w14:textId="48AAA544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059D3495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5</w:t>
            </w:r>
          </w:p>
          <w:p w14:paraId="11CC229B" w14:textId="31D4592D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8EC9AA7" w14:textId="3A6DD23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37F5E098" w14:textId="4568CCC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FFCC"/>
          </w:tcPr>
          <w:p w14:paraId="6EB5FE95" w14:textId="608401A5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FFCC"/>
          </w:tcPr>
          <w:p w14:paraId="56F49263" w14:textId="4340089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1730" w:type="dxa"/>
            <w:shd w:val="clear" w:color="auto" w:fill="CCFFCC"/>
          </w:tcPr>
          <w:p w14:paraId="7FA0CE55" w14:textId="0A971135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4621B433" w14:textId="726C5421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APRIL 13 – FRIDAY, APRIL 21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EA6F9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B3AAD" w:rsidRPr="00D753AC" w14:paraId="3BB6DDB1" w14:textId="77777777" w:rsidTr="00C505A6">
        <w:tc>
          <w:tcPr>
            <w:tcW w:w="1278" w:type="dxa"/>
            <w:vMerge w:val="restart"/>
            <w:shd w:val="clear" w:color="auto" w:fill="auto"/>
          </w:tcPr>
          <w:p w14:paraId="5A0DCAC9" w14:textId="45A2AB29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5E2955FD" w14:textId="5848A531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76439401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8</w:t>
            </w:r>
          </w:p>
          <w:p w14:paraId="2A857387" w14:textId="36749F24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330A05F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</w:tcPr>
          <w:p w14:paraId="62A46CB7" w14:textId="6EFB03C3" w:rsidR="005B3AAD" w:rsidRP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Aggression</w:t>
            </w:r>
          </w:p>
        </w:tc>
        <w:tc>
          <w:tcPr>
            <w:tcW w:w="2250" w:type="dxa"/>
          </w:tcPr>
          <w:p w14:paraId="58EB84B7" w14:textId="2ECC3D76" w:rsidR="005B3AAD" w:rsidRP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Fascism</w:t>
            </w:r>
          </w:p>
        </w:tc>
        <w:tc>
          <w:tcPr>
            <w:tcW w:w="5220" w:type="dxa"/>
          </w:tcPr>
          <w:p w14:paraId="6C5EA7D0" w14:textId="77777777" w:rsidR="005B3AAD" w:rsidRP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Warm up: Mussolini and Ethiopia</w:t>
            </w:r>
          </w:p>
          <w:p w14:paraId="5E4F5152" w14:textId="0658CF80" w:rsidR="005B3AAD" w:rsidRP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Rise of Fascist and their actions</w:t>
            </w:r>
          </w:p>
        </w:tc>
        <w:tc>
          <w:tcPr>
            <w:tcW w:w="1730" w:type="dxa"/>
          </w:tcPr>
          <w:p w14:paraId="23EFA5C3" w14:textId="181D1B92" w:rsidR="005B3AAD" w:rsidRP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5B3AAD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9</w:t>
            </w:r>
          </w:p>
          <w:p w14:paraId="1449E37C" w14:textId="35546C96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02D6907C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082CCFFD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34C8774F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995D66A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3AAD" w:rsidRPr="00D753AC" w14:paraId="43F6E1F7" w14:textId="77777777" w:rsidTr="00EA6F9B">
        <w:tc>
          <w:tcPr>
            <w:tcW w:w="1278" w:type="dxa"/>
            <w:vMerge/>
            <w:shd w:val="clear" w:color="auto" w:fill="auto"/>
          </w:tcPr>
          <w:p w14:paraId="7FD4B90E" w14:textId="71A8C823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ECC4C1E" w14:textId="53B1092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E90E275" w14:textId="3A33E15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74C67E3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93A50F3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D4039D2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3AAD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758CD75F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1</w:t>
            </w:r>
          </w:p>
          <w:p w14:paraId="2DD27466" w14:textId="0E0181F2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6AE2DF1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2FE9C2C0" w14:textId="05C17BEA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35E1007D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13DC92DB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0FFA8E10" w14:textId="7777777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3AAD" w:rsidRPr="00D753AC" w14:paraId="77B7A5B6" w14:textId="77777777" w:rsidTr="008D314F">
        <w:tc>
          <w:tcPr>
            <w:tcW w:w="1278" w:type="dxa"/>
            <w:vMerge/>
            <w:shd w:val="clear" w:color="auto" w:fill="auto"/>
          </w:tcPr>
          <w:p w14:paraId="284C1F5D" w14:textId="7DC82CA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2</w:t>
            </w:r>
          </w:p>
          <w:p w14:paraId="19B7B569" w14:textId="13A3D490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0F1E4E6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FFCC"/>
          </w:tcPr>
          <w:p w14:paraId="62E4C43F" w14:textId="7384BF15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CCFFCC"/>
          </w:tcPr>
          <w:p w14:paraId="7D49968D" w14:textId="46A3747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s</w:t>
            </w:r>
          </w:p>
        </w:tc>
        <w:tc>
          <w:tcPr>
            <w:tcW w:w="5220" w:type="dxa"/>
            <w:shd w:val="clear" w:color="auto" w:fill="CCFFCC"/>
          </w:tcPr>
          <w:p w14:paraId="07B7484E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litzkrieg</w:t>
            </w:r>
          </w:p>
          <w:p w14:paraId="0B218E1F" w14:textId="1D5D9ABA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1730" w:type="dxa"/>
            <w:shd w:val="clear" w:color="auto" w:fill="CCFFCC"/>
          </w:tcPr>
          <w:p w14:paraId="2155E825" w14:textId="2B05828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</w:tbl>
    <w:p w14:paraId="23E8AAA7" w14:textId="77777777" w:rsidR="00EA6F9B" w:rsidRDefault="00EA6F9B"/>
    <w:p w14:paraId="2FE77DA5" w14:textId="77777777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APRIL 13 – FRIDAY, APRIL 21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B3AAD" w:rsidRPr="00D753AC" w14:paraId="141489CF" w14:textId="77777777" w:rsidTr="00EE0211">
        <w:tc>
          <w:tcPr>
            <w:tcW w:w="1188" w:type="dxa"/>
            <w:vMerge w:val="restart"/>
            <w:shd w:val="clear" w:color="auto" w:fill="auto"/>
          </w:tcPr>
          <w:p w14:paraId="0701851D" w14:textId="1ED40EC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4F579CBD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368C208A" w14:textId="04CE7998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38C91B89" w14:textId="001B6D8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37458C15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p of Battles </w:t>
            </w:r>
          </w:p>
          <w:p w14:paraId="1632229A" w14:textId="021BC71F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 over Japan and their successes ch 32 sec 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1C661A88" w14:textId="7EB2A1C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67A253F2" w14:textId="1DA260EB" w:rsidTr="00EE0211">
        <w:tc>
          <w:tcPr>
            <w:tcW w:w="1188" w:type="dxa"/>
            <w:vMerge/>
            <w:shd w:val="clear" w:color="auto" w:fill="auto"/>
          </w:tcPr>
          <w:p w14:paraId="72F778BA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72F45F48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AFF1A57" w14:textId="25F59EB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4A3AF94A" w14:textId="5AD5FB3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 Continues</w:t>
            </w:r>
          </w:p>
        </w:tc>
        <w:tc>
          <w:tcPr>
            <w:tcW w:w="5220" w:type="dxa"/>
            <w:shd w:val="clear" w:color="auto" w:fill="auto"/>
          </w:tcPr>
          <w:p w14:paraId="5E124930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ack in USA</w:t>
            </w:r>
          </w:p>
          <w:p w14:paraId="78F85402" w14:textId="7E8E8DBA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Notes</w:t>
            </w:r>
          </w:p>
        </w:tc>
        <w:tc>
          <w:tcPr>
            <w:tcW w:w="1730" w:type="dxa"/>
            <w:shd w:val="clear" w:color="auto" w:fill="auto"/>
          </w:tcPr>
          <w:p w14:paraId="796CCB25" w14:textId="3DE009DD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1065DB4C" w14:textId="4CBAC7EE" w:rsidTr="00EE0211">
        <w:tc>
          <w:tcPr>
            <w:tcW w:w="1188" w:type="dxa"/>
            <w:vMerge/>
            <w:shd w:val="clear" w:color="auto" w:fill="auto"/>
          </w:tcPr>
          <w:p w14:paraId="597B4AAC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3A5B0967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6</w:t>
            </w:r>
          </w:p>
          <w:p w14:paraId="5184868A" w14:textId="01994E02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69EC8791" w14:textId="71525992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56E72F56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2CF9F106" w14:textId="7E0FDE1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aganda </w:t>
            </w:r>
          </w:p>
        </w:tc>
        <w:tc>
          <w:tcPr>
            <w:tcW w:w="5220" w:type="dxa"/>
            <w:shd w:val="clear" w:color="auto" w:fill="auto"/>
          </w:tcPr>
          <w:p w14:paraId="41C80F1E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ster</w:t>
            </w:r>
          </w:p>
          <w:p w14:paraId="54D16F30" w14:textId="32F8C7F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iques and Posters</w:t>
            </w:r>
          </w:p>
        </w:tc>
        <w:tc>
          <w:tcPr>
            <w:tcW w:w="1730" w:type="dxa"/>
            <w:shd w:val="clear" w:color="auto" w:fill="auto"/>
          </w:tcPr>
          <w:p w14:paraId="3494D6CB" w14:textId="0D1D29CD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65811DFD" w14:textId="0EA48DF0" w:rsidTr="00EE0211">
        <w:tc>
          <w:tcPr>
            <w:tcW w:w="1188" w:type="dxa"/>
            <w:vMerge/>
            <w:shd w:val="clear" w:color="auto" w:fill="auto"/>
          </w:tcPr>
          <w:p w14:paraId="2E9ABD2A" w14:textId="642A38F8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5C10BDBE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7</w:t>
            </w:r>
          </w:p>
        </w:tc>
        <w:tc>
          <w:tcPr>
            <w:tcW w:w="1720" w:type="dxa"/>
            <w:gridSpan w:val="2"/>
          </w:tcPr>
          <w:p w14:paraId="2A359AD1" w14:textId="32D95EBD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</w:tcPr>
          <w:p w14:paraId="3C1B08BC" w14:textId="5814342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</w:t>
            </w:r>
          </w:p>
        </w:tc>
        <w:tc>
          <w:tcPr>
            <w:tcW w:w="5220" w:type="dxa"/>
          </w:tcPr>
          <w:p w14:paraId="1A219E8D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loser Look at Doolittle</w:t>
            </w:r>
          </w:p>
          <w:p w14:paraId="4742C81D" w14:textId="16CC4DA8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 in War/USA enters</w:t>
            </w:r>
          </w:p>
        </w:tc>
        <w:tc>
          <w:tcPr>
            <w:tcW w:w="1730" w:type="dxa"/>
          </w:tcPr>
          <w:p w14:paraId="59E5E636" w14:textId="36CBF5F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0973036A" w14:textId="6F8733F2" w:rsidTr="00C94FCA">
        <w:tc>
          <w:tcPr>
            <w:tcW w:w="1188" w:type="dxa"/>
            <w:vMerge/>
            <w:shd w:val="clear" w:color="auto" w:fill="auto"/>
          </w:tcPr>
          <w:p w14:paraId="2568597D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456E7A6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B63098" w14:textId="2E268E0F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5C27ED1C" w14:textId="1824B2BD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ocau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8DA7562" w14:textId="52E9B59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y the #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0E0BCE2" w14:textId="6AE8D6F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53385116" w:rsidR="00FA24C0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APRIL 26.</w:t>
      </w:r>
      <w:r>
        <w:t>*</w:t>
      </w:r>
      <w:r w:rsidR="00FA24C0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B3AAD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B3AAD" w:rsidRPr="00D753AC" w14:paraId="2EB42050" w14:textId="77777777" w:rsidTr="005B3AAD">
        <w:tc>
          <w:tcPr>
            <w:tcW w:w="1187" w:type="dxa"/>
            <w:vMerge w:val="restart"/>
          </w:tcPr>
          <w:p w14:paraId="0C3859E0" w14:textId="0EDC4631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8DC8E29" w14:textId="32A87A8D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</w:t>
            </w:r>
          </w:p>
        </w:tc>
        <w:tc>
          <w:tcPr>
            <w:tcW w:w="1710" w:type="dxa"/>
            <w:shd w:val="clear" w:color="auto" w:fill="auto"/>
          </w:tcPr>
          <w:p w14:paraId="7046A60A" w14:textId="68F6E6FF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1" w:type="dxa"/>
            <w:shd w:val="clear" w:color="auto" w:fill="auto"/>
          </w:tcPr>
          <w:p w14:paraId="615CC418" w14:textId="6308AD0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</w:t>
            </w:r>
          </w:p>
        </w:tc>
        <w:tc>
          <w:tcPr>
            <w:tcW w:w="5220" w:type="dxa"/>
            <w:shd w:val="clear" w:color="auto" w:fill="auto"/>
          </w:tcPr>
          <w:p w14:paraId="5EE226E7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ffects of A-Bomb video</w:t>
            </w:r>
          </w:p>
          <w:p w14:paraId="3EDBAD4D" w14:textId="24FB4B7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ied Victory</w:t>
            </w:r>
          </w:p>
        </w:tc>
        <w:tc>
          <w:tcPr>
            <w:tcW w:w="1730" w:type="dxa"/>
            <w:shd w:val="clear" w:color="auto" w:fill="auto"/>
          </w:tcPr>
          <w:p w14:paraId="0C9441FC" w14:textId="578A6B5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4FEE7349" w14:textId="77777777" w:rsidTr="005B3AAD">
        <w:tc>
          <w:tcPr>
            <w:tcW w:w="1187" w:type="dxa"/>
            <w:vMerge/>
          </w:tcPr>
          <w:p w14:paraId="4F4866A4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2C06BE66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</w:t>
            </w:r>
          </w:p>
        </w:tc>
        <w:tc>
          <w:tcPr>
            <w:tcW w:w="1710" w:type="dxa"/>
            <w:shd w:val="clear" w:color="auto" w:fill="auto"/>
          </w:tcPr>
          <w:p w14:paraId="552BB0F8" w14:textId="7443FBE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1" w:type="dxa"/>
            <w:shd w:val="clear" w:color="auto" w:fill="auto"/>
          </w:tcPr>
          <w:p w14:paraId="08310A1E" w14:textId="6F22F7C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2B894020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5C5DC337" w14:textId="4B6DDE9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shd w:val="clear" w:color="auto" w:fill="auto"/>
          </w:tcPr>
          <w:p w14:paraId="1416F62A" w14:textId="510063CD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328A1EAF" w14:textId="77777777" w:rsidTr="005B3AAD">
        <w:tc>
          <w:tcPr>
            <w:tcW w:w="1187" w:type="dxa"/>
            <w:vMerge/>
          </w:tcPr>
          <w:p w14:paraId="09C9A30C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152317FB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3</w:t>
            </w:r>
          </w:p>
        </w:tc>
        <w:tc>
          <w:tcPr>
            <w:tcW w:w="1710" w:type="dxa"/>
            <w:shd w:val="clear" w:color="auto" w:fill="auto"/>
          </w:tcPr>
          <w:p w14:paraId="3DF6384E" w14:textId="1701845F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1" w:type="dxa"/>
            <w:shd w:val="clear" w:color="auto" w:fill="auto"/>
          </w:tcPr>
          <w:p w14:paraId="29DAE240" w14:textId="303FDC45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1CF21FE8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4D2689E4" w14:textId="0FBEBCC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</w:tc>
        <w:tc>
          <w:tcPr>
            <w:tcW w:w="1730" w:type="dxa"/>
            <w:shd w:val="clear" w:color="auto" w:fill="auto"/>
          </w:tcPr>
          <w:p w14:paraId="5A84C518" w14:textId="235D12A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4C36AA52" w14:textId="77777777" w:rsidTr="005B3AAD">
        <w:tc>
          <w:tcPr>
            <w:tcW w:w="1187" w:type="dxa"/>
            <w:vMerge/>
          </w:tcPr>
          <w:p w14:paraId="77C7E7CD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1CB5D100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4</w:t>
            </w:r>
          </w:p>
        </w:tc>
        <w:tc>
          <w:tcPr>
            <w:tcW w:w="1710" w:type="dxa"/>
            <w:shd w:val="clear" w:color="auto" w:fill="auto"/>
          </w:tcPr>
          <w:p w14:paraId="726D6EDE" w14:textId="44A1943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1" w:type="dxa"/>
            <w:shd w:val="clear" w:color="auto" w:fill="auto"/>
          </w:tcPr>
          <w:p w14:paraId="6B432AE4" w14:textId="05C0E6D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0AD14A91" w14:textId="54658C0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f WWII</w:t>
            </w:r>
          </w:p>
        </w:tc>
        <w:tc>
          <w:tcPr>
            <w:tcW w:w="1730" w:type="dxa"/>
            <w:shd w:val="clear" w:color="auto" w:fill="auto"/>
          </w:tcPr>
          <w:p w14:paraId="1A265925" w14:textId="56BA611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35DECCB1" w14:textId="77777777" w:rsidTr="00773270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A95095F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5</w:t>
            </w:r>
          </w:p>
        </w:tc>
        <w:tc>
          <w:tcPr>
            <w:tcW w:w="1710" w:type="dxa"/>
          </w:tcPr>
          <w:p w14:paraId="3FA063D1" w14:textId="2B9E79E2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072229E3" w14:textId="79B6A72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6F38152E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ron Curtain Map</w:t>
            </w:r>
          </w:p>
          <w:p w14:paraId="55916997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s of Communist Countries/Democratic Countries</w:t>
            </w:r>
          </w:p>
          <w:p w14:paraId="44AD9E97" w14:textId="468CA4A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of Cold War</w:t>
            </w:r>
          </w:p>
        </w:tc>
        <w:tc>
          <w:tcPr>
            <w:tcW w:w="1730" w:type="dxa"/>
          </w:tcPr>
          <w:p w14:paraId="53A9D860" w14:textId="1C94F8C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5B3AAD" w:rsidRPr="00D753AC" w14:paraId="5D18C3D8" w14:textId="77777777" w:rsidTr="005B3AAD">
        <w:tc>
          <w:tcPr>
            <w:tcW w:w="6948" w:type="dxa"/>
            <w:gridSpan w:val="4"/>
            <w:shd w:val="clear" w:color="auto" w:fill="C0C0C0"/>
          </w:tcPr>
          <w:p w14:paraId="2D0E3A36" w14:textId="6EB8F844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9DFF9FD" w14:textId="6BD06078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 – AP Chem, AP Enviro Science, and AP Psych</w:t>
            </w:r>
          </w:p>
          <w:p w14:paraId="7D9DA258" w14:textId="28D71923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 – AP Spanish Language</w:t>
            </w:r>
          </w:p>
          <w:p w14:paraId="11423A81" w14:textId="256B9475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s, 5/3 – AP English Literature</w:t>
            </w:r>
          </w:p>
          <w:p w14:paraId="3F886801" w14:textId="3059BBEE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4 – AP Government</w:t>
            </w:r>
          </w:p>
          <w:p w14:paraId="639DCC83" w14:textId="652FF80E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day, 5/5 – AP US History, AP Studio Art 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0399C9B9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37233799" w14:textId="3DDC6A6A" w:rsidR="005B3AAD" w:rsidRPr="002E1BB0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5B3AAD">
        <w:tc>
          <w:tcPr>
            <w:tcW w:w="1187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B3AAD" w:rsidRPr="00D753AC" w14:paraId="11BBFAA8" w14:textId="77777777" w:rsidTr="005B3AAD">
        <w:tc>
          <w:tcPr>
            <w:tcW w:w="1187" w:type="dxa"/>
            <w:vMerge w:val="restart"/>
          </w:tcPr>
          <w:p w14:paraId="4CF38D9B" w14:textId="72516B8E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368C4CC6" w14:textId="0F0B4A5F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8</w:t>
            </w:r>
          </w:p>
        </w:tc>
        <w:tc>
          <w:tcPr>
            <w:tcW w:w="1710" w:type="dxa"/>
          </w:tcPr>
          <w:p w14:paraId="3F6A1D20" w14:textId="2A71233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64EC1C41" w14:textId="51601ED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ce Race</w:t>
            </w:r>
          </w:p>
        </w:tc>
        <w:tc>
          <w:tcPr>
            <w:tcW w:w="5220" w:type="dxa"/>
          </w:tcPr>
          <w:p w14:paraId="6F8AEFBF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ASA</w:t>
            </w:r>
          </w:p>
          <w:p w14:paraId="5104DC54" w14:textId="401C589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ms and Space Race</w:t>
            </w:r>
          </w:p>
        </w:tc>
        <w:tc>
          <w:tcPr>
            <w:tcW w:w="1730" w:type="dxa"/>
          </w:tcPr>
          <w:p w14:paraId="42855FE0" w14:textId="1A7F6968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5B3AAD" w:rsidRPr="00D753AC" w14:paraId="6A28A985" w14:textId="77777777" w:rsidTr="005B3AAD">
        <w:tc>
          <w:tcPr>
            <w:tcW w:w="1187" w:type="dxa"/>
            <w:vMerge/>
          </w:tcPr>
          <w:p w14:paraId="738BB02E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2E183B44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9</w:t>
            </w:r>
          </w:p>
        </w:tc>
        <w:tc>
          <w:tcPr>
            <w:tcW w:w="1710" w:type="dxa"/>
          </w:tcPr>
          <w:p w14:paraId="0FC4DC69" w14:textId="24FB786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0E4871BA" w14:textId="5E45BA3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</w:tcPr>
          <w:p w14:paraId="3404AFEF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e didn’t Start the Fire</w:t>
            </w:r>
          </w:p>
          <w:p w14:paraId="0C3FAE49" w14:textId="32DE3E4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</w:tcPr>
          <w:p w14:paraId="020DE577" w14:textId="13077366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WH19 </w:t>
            </w:r>
          </w:p>
        </w:tc>
      </w:tr>
      <w:tr w:rsidR="005B3AAD" w:rsidRPr="00D753AC" w14:paraId="7736655A" w14:textId="77777777" w:rsidTr="005B3AAD">
        <w:tc>
          <w:tcPr>
            <w:tcW w:w="1187" w:type="dxa"/>
            <w:vMerge/>
          </w:tcPr>
          <w:p w14:paraId="34FC425D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7524B719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0</w:t>
            </w:r>
          </w:p>
        </w:tc>
        <w:tc>
          <w:tcPr>
            <w:tcW w:w="1710" w:type="dxa"/>
          </w:tcPr>
          <w:p w14:paraId="014C10A4" w14:textId="1FE2C87A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5E270332" w14:textId="5A31C18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</w:tcPr>
          <w:p w14:paraId="19B28808" w14:textId="41DAC77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</w:tcPr>
          <w:p w14:paraId="71196B4D" w14:textId="0121FAA5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5B3AAD" w:rsidRPr="00D753AC" w14:paraId="158FA880" w14:textId="77777777" w:rsidTr="005B3AAD">
        <w:tc>
          <w:tcPr>
            <w:tcW w:w="1187" w:type="dxa"/>
            <w:vMerge/>
          </w:tcPr>
          <w:p w14:paraId="7CDB1B9D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0B954756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04E5715" w14:textId="0F992F16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686FA974" w14:textId="02B019B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EC4A567" w14:textId="38D8363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90A2739" w14:textId="59A500A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5B3AAD" w:rsidRPr="00D753AC" w14:paraId="4169F728" w14:textId="77777777" w:rsidTr="0057278A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433FF477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08CD2532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2</w:t>
            </w:r>
          </w:p>
        </w:tc>
        <w:tc>
          <w:tcPr>
            <w:tcW w:w="1710" w:type="dxa"/>
          </w:tcPr>
          <w:p w14:paraId="14C8BCDC" w14:textId="164B791F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7401F9DE" w14:textId="687267BC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5220" w:type="dxa"/>
          </w:tcPr>
          <w:p w14:paraId="0ADBB176" w14:textId="08029076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s of Cold War Research</w:t>
            </w:r>
          </w:p>
        </w:tc>
        <w:tc>
          <w:tcPr>
            <w:tcW w:w="1730" w:type="dxa"/>
          </w:tcPr>
          <w:p w14:paraId="2933C06E" w14:textId="656CA75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6C3254BC" w14:textId="77777777" w:rsidTr="005B3AAD">
        <w:tc>
          <w:tcPr>
            <w:tcW w:w="6948" w:type="dxa"/>
            <w:gridSpan w:val="4"/>
            <w:shd w:val="clear" w:color="auto" w:fill="C0C0C0"/>
          </w:tcPr>
          <w:p w14:paraId="15DFC7CE" w14:textId="680AB325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946EEA0" w14:textId="0046D3CC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May 8 – AP Biology </w:t>
            </w:r>
          </w:p>
          <w:p w14:paraId="453F60FA" w14:textId="55CF38E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9 – AP Calculus</w:t>
            </w:r>
          </w:p>
          <w:p w14:paraId="017D85C1" w14:textId="5A91AF63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0 – AP English Language and AP Macroeconomics</w:t>
            </w:r>
          </w:p>
          <w:p w14:paraId="398CC267" w14:textId="4C3125DA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1 – AP World History and AP Statistics</w:t>
            </w:r>
          </w:p>
          <w:p w14:paraId="6943F281" w14:textId="72EEC0EC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2 – AP Human Geography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3A2C74E2" w14:textId="65B51353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6B2B0417" w:rsidR="005B3AAD" w:rsidRPr="0068326B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3F481FAA" w14:textId="4A2AA2C4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3F500236" w14:textId="77777777" w:rsidR="002E1BB0" w:rsidRDefault="002E1BB0" w:rsidP="00FA24C0">
      <w:pPr>
        <w:tabs>
          <w:tab w:val="left" w:pos="1200"/>
        </w:tabs>
      </w:pPr>
    </w:p>
    <w:p w14:paraId="7B71B6C4" w14:textId="77777777" w:rsidR="002E1BB0" w:rsidRDefault="002E1BB0" w:rsidP="00FA24C0">
      <w:pPr>
        <w:tabs>
          <w:tab w:val="left" w:pos="1200"/>
        </w:tabs>
      </w:pPr>
    </w:p>
    <w:p w14:paraId="547D85A6" w14:textId="77777777" w:rsidR="002E1BB0" w:rsidRDefault="002E1BB0" w:rsidP="00FA24C0">
      <w:pPr>
        <w:tabs>
          <w:tab w:val="left" w:pos="1200"/>
        </w:tabs>
      </w:pPr>
    </w:p>
    <w:p w14:paraId="6E7D024D" w14:textId="77777777" w:rsidR="002E1BB0" w:rsidRDefault="002E1BB0" w:rsidP="00FA24C0">
      <w:pPr>
        <w:tabs>
          <w:tab w:val="left" w:pos="1200"/>
        </w:tabs>
      </w:pPr>
    </w:p>
    <w:p w14:paraId="4CCE2B60" w14:textId="77777777" w:rsidR="002E1BB0" w:rsidRDefault="002E1BB0" w:rsidP="00FA24C0">
      <w:pPr>
        <w:tabs>
          <w:tab w:val="left" w:pos="1200"/>
        </w:tabs>
      </w:pPr>
    </w:p>
    <w:p w14:paraId="1C62CED4" w14:textId="77777777" w:rsidR="002E1BB0" w:rsidRDefault="002E1BB0" w:rsidP="00FA24C0">
      <w:pPr>
        <w:tabs>
          <w:tab w:val="left" w:pos="1200"/>
        </w:tabs>
      </w:pPr>
    </w:p>
    <w:p w14:paraId="15A56366" w14:textId="77777777" w:rsidR="002E1BB0" w:rsidRDefault="002E1BB0" w:rsidP="00FA24C0">
      <w:pPr>
        <w:tabs>
          <w:tab w:val="left" w:pos="1200"/>
        </w:tabs>
      </w:pPr>
    </w:p>
    <w:p w14:paraId="04E3055E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B3AAD" w:rsidRPr="00D753AC" w14:paraId="05339F93" w14:textId="77777777" w:rsidTr="002434B7">
        <w:tc>
          <w:tcPr>
            <w:tcW w:w="1188" w:type="dxa"/>
            <w:vMerge w:val="restart"/>
          </w:tcPr>
          <w:p w14:paraId="40D368B8" w14:textId="6BD17DA4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373321C4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5</w:t>
            </w:r>
          </w:p>
        </w:tc>
        <w:tc>
          <w:tcPr>
            <w:tcW w:w="1710" w:type="dxa"/>
          </w:tcPr>
          <w:p w14:paraId="084A2A47" w14:textId="2B1DC50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</w:tcPr>
          <w:p w14:paraId="2044AA21" w14:textId="301BF9BB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 of Cold War</w:t>
            </w:r>
          </w:p>
        </w:tc>
        <w:tc>
          <w:tcPr>
            <w:tcW w:w="5220" w:type="dxa"/>
          </w:tcPr>
          <w:p w14:paraId="053F80A5" w14:textId="3C48352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peech by Reagan</w:t>
            </w:r>
          </w:p>
        </w:tc>
        <w:tc>
          <w:tcPr>
            <w:tcW w:w="1730" w:type="dxa"/>
          </w:tcPr>
          <w:p w14:paraId="7036E672" w14:textId="392BF82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5B3AAD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6F74C2AC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6</w:t>
            </w:r>
          </w:p>
        </w:tc>
        <w:tc>
          <w:tcPr>
            <w:tcW w:w="1710" w:type="dxa"/>
          </w:tcPr>
          <w:p w14:paraId="476A5CA1" w14:textId="66DCBC7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0" w:type="dxa"/>
          </w:tcPr>
          <w:p w14:paraId="5670570A" w14:textId="3D375DE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orms</w:t>
            </w:r>
          </w:p>
        </w:tc>
        <w:tc>
          <w:tcPr>
            <w:tcW w:w="5220" w:type="dxa"/>
          </w:tcPr>
          <w:p w14:paraId="101A28A2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2EC81092" w14:textId="56958DCA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of ch 34</w:t>
            </w:r>
          </w:p>
        </w:tc>
        <w:tc>
          <w:tcPr>
            <w:tcW w:w="1730" w:type="dxa"/>
          </w:tcPr>
          <w:p w14:paraId="4C308722" w14:textId="426D6E67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5B3AAD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29E9DB54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7</w:t>
            </w:r>
          </w:p>
        </w:tc>
        <w:tc>
          <w:tcPr>
            <w:tcW w:w="1710" w:type="dxa"/>
          </w:tcPr>
          <w:p w14:paraId="750F06E2" w14:textId="7B312E18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0" w:type="dxa"/>
          </w:tcPr>
          <w:p w14:paraId="5C87FBBE" w14:textId="28C2564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</w:t>
            </w:r>
          </w:p>
        </w:tc>
        <w:tc>
          <w:tcPr>
            <w:tcW w:w="5220" w:type="dxa"/>
          </w:tcPr>
          <w:p w14:paraId="427438CF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7D19ABD" w14:textId="7FB42953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34 sec 1-2</w:t>
            </w:r>
          </w:p>
        </w:tc>
        <w:tc>
          <w:tcPr>
            <w:tcW w:w="1730" w:type="dxa"/>
          </w:tcPr>
          <w:p w14:paraId="6F2A2205" w14:textId="3DA243F9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5B3AAD" w:rsidRPr="00D753AC" w14:paraId="6FE6E393" w14:textId="77777777" w:rsidTr="00755F85">
        <w:tc>
          <w:tcPr>
            <w:tcW w:w="1188" w:type="dxa"/>
            <w:vMerge/>
          </w:tcPr>
          <w:p w14:paraId="36D87050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2CE56782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9CAA96F" w14:textId="151673D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ED2CA4F" w14:textId="1965A990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C26B939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African Independence</w:t>
            </w:r>
          </w:p>
          <w:p w14:paraId="631263C5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34 sec 3</w:t>
            </w:r>
          </w:p>
          <w:p w14:paraId="37A82160" w14:textId="538A6611" w:rsidR="00B53775" w:rsidRPr="00D753AC" w:rsidRDefault="00B53775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EXAM</w:t>
            </w:r>
            <w:bookmarkStart w:id="0" w:name="_GoBack"/>
            <w:bookmarkEnd w:id="0"/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8153033" w14:textId="2C220354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5B3AAD" w:rsidRPr="00D753AC" w14:paraId="4EB267E5" w14:textId="77777777" w:rsidTr="007201E3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391F17A4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9</w:t>
            </w:r>
          </w:p>
        </w:tc>
        <w:tc>
          <w:tcPr>
            <w:tcW w:w="1710" w:type="dxa"/>
          </w:tcPr>
          <w:p w14:paraId="747BF5FA" w14:textId="033FCEC1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rorism</w:t>
            </w:r>
          </w:p>
        </w:tc>
        <w:tc>
          <w:tcPr>
            <w:tcW w:w="2250" w:type="dxa"/>
          </w:tcPr>
          <w:p w14:paraId="52986A16" w14:textId="41EB743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Movements</w:t>
            </w:r>
          </w:p>
        </w:tc>
        <w:tc>
          <w:tcPr>
            <w:tcW w:w="5220" w:type="dxa"/>
          </w:tcPr>
          <w:p w14:paraId="00D74CDC" w14:textId="77777777" w:rsidR="005B3AAD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9/11</w:t>
            </w:r>
          </w:p>
          <w:p w14:paraId="3C2AA7FB" w14:textId="47A6BFA1" w:rsidR="005B3AAD" w:rsidRPr="00D753AC" w:rsidRDefault="00B53775" w:rsidP="00B537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4B7B27CB" w14:textId="54922C2E" w:rsidR="005B3AAD" w:rsidRPr="00D753AC" w:rsidRDefault="005B3AAD" w:rsidP="005B3AA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</w:tbl>
    <w:p w14:paraId="6A3DD68C" w14:textId="0C8F5CF0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66BA98CD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F84E4EA" w14:textId="53369676" w:rsidR="004B6FC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4B6FC3">
              <w:rPr>
                <w:rFonts w:asciiTheme="majorHAnsi" w:hAnsiTheme="majorHAnsi"/>
                <w:sz w:val="20"/>
                <w:szCs w:val="20"/>
              </w:rPr>
              <w:t>#3</w:t>
            </w:r>
          </w:p>
          <w:p w14:paraId="70C06414" w14:textId="483FC1AD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2212A3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06B5B77B" w:rsidR="00480DC1" w:rsidRPr="00480DC1" w:rsidRDefault="005B3AAD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</w:tr>
      <w:tr w:rsidR="00480DC1" w:rsidRPr="00D753AC" w14:paraId="5C0A5A55" w14:textId="77777777" w:rsidTr="00C62F10">
        <w:tc>
          <w:tcPr>
            <w:tcW w:w="1188" w:type="dxa"/>
            <w:vMerge/>
            <w:shd w:val="clear" w:color="auto" w:fill="auto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168442D4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0A314915" w:rsidR="00480DC1" w:rsidRPr="00480DC1" w:rsidRDefault="003D7C32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</w:t>
            </w:r>
            <w:r w:rsidR="004B6FC3"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852334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5FBE0A2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36716EE5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7"/>
      <w:footerReference w:type="even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948E" w14:textId="77777777" w:rsidR="00E2212E" w:rsidRDefault="00E2212E" w:rsidP="00D753AC">
      <w:r>
        <w:separator/>
      </w:r>
    </w:p>
  </w:endnote>
  <w:endnote w:type="continuationSeparator" w:id="0">
    <w:p w14:paraId="55AA97AE" w14:textId="77777777" w:rsidR="00E2212E" w:rsidRDefault="00E2212E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7E6B" w14:textId="77777777" w:rsidR="00E2212E" w:rsidRDefault="00E2212E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E2212E" w:rsidRDefault="00E22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1AC9" w14:textId="77777777" w:rsidR="00E2212E" w:rsidRDefault="00E2212E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775">
      <w:rPr>
        <w:rStyle w:val="PageNumber"/>
        <w:noProof/>
      </w:rPr>
      <w:t>39</w:t>
    </w:r>
    <w:r>
      <w:rPr>
        <w:rStyle w:val="PageNumber"/>
      </w:rPr>
      <w:fldChar w:fldCharType="end"/>
    </w:r>
  </w:p>
  <w:p w14:paraId="4A9BFEA0" w14:textId="77777777" w:rsidR="00E2212E" w:rsidRDefault="00E2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9A0B" w14:textId="77777777" w:rsidR="00E2212E" w:rsidRDefault="00E2212E" w:rsidP="00D753AC">
      <w:r>
        <w:separator/>
      </w:r>
    </w:p>
  </w:footnote>
  <w:footnote w:type="continuationSeparator" w:id="0">
    <w:p w14:paraId="5D72FAC2" w14:textId="77777777" w:rsidR="00E2212E" w:rsidRDefault="00E2212E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EE01" w14:textId="6740377F" w:rsidR="00E2212E" w:rsidRDefault="00E2212E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6-2017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E2212E" w:rsidRPr="00D753AC" w14:paraId="1B4B038F" w14:textId="77777777" w:rsidTr="00B30357">
      <w:tc>
        <w:tcPr>
          <w:tcW w:w="6948" w:type="dxa"/>
        </w:tcPr>
        <w:p w14:paraId="7F03CA8A" w14:textId="77777777" w:rsidR="00E2212E" w:rsidRPr="00D753AC" w:rsidRDefault="00E2212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77777777" w:rsidR="00E2212E" w:rsidRPr="00D753AC" w:rsidRDefault="00E2212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URSE: </w:t>
          </w:r>
        </w:p>
      </w:tc>
      <w:tc>
        <w:tcPr>
          <w:tcW w:w="6948" w:type="dxa"/>
        </w:tcPr>
        <w:p w14:paraId="33D7F2E2" w14:textId="77777777" w:rsidR="00E2212E" w:rsidRDefault="00E2212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77777777" w:rsidR="00E2212E" w:rsidRPr="00D753AC" w:rsidRDefault="00E2212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</w:t>
          </w:r>
        </w:p>
      </w:tc>
    </w:tr>
    <w:tr w:rsidR="00E2212E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E2212E" w:rsidRPr="00D753AC" w:rsidRDefault="00E2212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77777777" w:rsidR="00E2212E" w:rsidRPr="00D753AC" w:rsidRDefault="00E2212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</w:t>
          </w:r>
        </w:p>
      </w:tc>
    </w:tr>
  </w:tbl>
  <w:p w14:paraId="771F18B5" w14:textId="77777777" w:rsidR="00E2212E" w:rsidRPr="00D753AC" w:rsidRDefault="00E2212E" w:rsidP="00D753AC">
    <w:pPr>
      <w:pStyle w:val="Header"/>
      <w:jc w:val="center"/>
      <w:rPr>
        <w:rFonts w:asciiTheme="majorHAnsi" w:hAnsiTheme="maj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15F3B"/>
    <w:rsid w:val="00022320"/>
    <w:rsid w:val="0002625D"/>
    <w:rsid w:val="00047A2E"/>
    <w:rsid w:val="00053A0E"/>
    <w:rsid w:val="0009233B"/>
    <w:rsid w:val="000A196F"/>
    <w:rsid w:val="000B5D82"/>
    <w:rsid w:val="000D474B"/>
    <w:rsid w:val="0011240A"/>
    <w:rsid w:val="001274EE"/>
    <w:rsid w:val="001B0F92"/>
    <w:rsid w:val="002434B7"/>
    <w:rsid w:val="002647BA"/>
    <w:rsid w:val="002E1BB0"/>
    <w:rsid w:val="0030143B"/>
    <w:rsid w:val="003420C4"/>
    <w:rsid w:val="00344A14"/>
    <w:rsid w:val="00360A1F"/>
    <w:rsid w:val="00375A28"/>
    <w:rsid w:val="00396434"/>
    <w:rsid w:val="003A2161"/>
    <w:rsid w:val="003D7C32"/>
    <w:rsid w:val="003E5011"/>
    <w:rsid w:val="00401A9C"/>
    <w:rsid w:val="0042504A"/>
    <w:rsid w:val="00480DC1"/>
    <w:rsid w:val="00480E40"/>
    <w:rsid w:val="004B6FC3"/>
    <w:rsid w:val="0052222C"/>
    <w:rsid w:val="00542CC8"/>
    <w:rsid w:val="00566AD2"/>
    <w:rsid w:val="0056765E"/>
    <w:rsid w:val="005B3AAD"/>
    <w:rsid w:val="005B62E4"/>
    <w:rsid w:val="005C1B68"/>
    <w:rsid w:val="0063011E"/>
    <w:rsid w:val="00644DC8"/>
    <w:rsid w:val="0068326B"/>
    <w:rsid w:val="006C61D9"/>
    <w:rsid w:val="00754D3F"/>
    <w:rsid w:val="0078607F"/>
    <w:rsid w:val="007922B8"/>
    <w:rsid w:val="007C5FF4"/>
    <w:rsid w:val="007F2F2F"/>
    <w:rsid w:val="007F577F"/>
    <w:rsid w:val="00856CB6"/>
    <w:rsid w:val="00934218"/>
    <w:rsid w:val="00950425"/>
    <w:rsid w:val="00957EB5"/>
    <w:rsid w:val="009841ED"/>
    <w:rsid w:val="00996B58"/>
    <w:rsid w:val="009A64B2"/>
    <w:rsid w:val="00A1425D"/>
    <w:rsid w:val="00A3568F"/>
    <w:rsid w:val="00AA4663"/>
    <w:rsid w:val="00AA5656"/>
    <w:rsid w:val="00AB7091"/>
    <w:rsid w:val="00B238C0"/>
    <w:rsid w:val="00B30357"/>
    <w:rsid w:val="00B363AD"/>
    <w:rsid w:val="00B4385C"/>
    <w:rsid w:val="00B450E8"/>
    <w:rsid w:val="00B53775"/>
    <w:rsid w:val="00B549BA"/>
    <w:rsid w:val="00B71635"/>
    <w:rsid w:val="00BB3126"/>
    <w:rsid w:val="00BF2871"/>
    <w:rsid w:val="00BF2FAF"/>
    <w:rsid w:val="00C00876"/>
    <w:rsid w:val="00C10D11"/>
    <w:rsid w:val="00C5679E"/>
    <w:rsid w:val="00C62F10"/>
    <w:rsid w:val="00CB3E36"/>
    <w:rsid w:val="00CC5026"/>
    <w:rsid w:val="00CC79CC"/>
    <w:rsid w:val="00D273EE"/>
    <w:rsid w:val="00D62A4A"/>
    <w:rsid w:val="00D753AC"/>
    <w:rsid w:val="00DA15E8"/>
    <w:rsid w:val="00DD062D"/>
    <w:rsid w:val="00DD6F2C"/>
    <w:rsid w:val="00DF0CE6"/>
    <w:rsid w:val="00E01FBB"/>
    <w:rsid w:val="00E2212E"/>
    <w:rsid w:val="00E732D7"/>
    <w:rsid w:val="00E87E03"/>
    <w:rsid w:val="00EA6F9B"/>
    <w:rsid w:val="00EB2241"/>
    <w:rsid w:val="00EB6AC3"/>
    <w:rsid w:val="00EC7C1A"/>
    <w:rsid w:val="00F305A9"/>
    <w:rsid w:val="00F36669"/>
    <w:rsid w:val="00F516FA"/>
    <w:rsid w:val="00F537AB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389200D"/>
  <w14:defaultImageDpi w14:val="300"/>
  <w15:docId w15:val="{0FB5AFA9-2AD2-4B9D-98B2-10C8AB21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2DEC3-97E2-4376-9A15-9B598D6B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John Anthony</cp:lastModifiedBy>
  <cp:revision>2</cp:revision>
  <dcterms:created xsi:type="dcterms:W3CDTF">2016-06-01T13:46:00Z</dcterms:created>
  <dcterms:modified xsi:type="dcterms:W3CDTF">2016-06-01T13:46:00Z</dcterms:modified>
</cp:coreProperties>
</file>